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tmp" ContentType="image/gi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639739" w14:textId="4BE6CF1F" w:rsidR="00A369B7" w:rsidRPr="00AD2B2C" w:rsidRDefault="00693D4D" w:rsidP="007E7F8A">
      <w:pPr>
        <w:pStyle w:val="ListParagraph"/>
        <w:numPr>
          <w:ilvl w:val="0"/>
          <w:numId w:val="2"/>
        </w:numPr>
        <w:rPr>
          <w:b/>
          <w:bCs/>
          <w:sz w:val="32"/>
          <w:szCs w:val="32"/>
        </w:rPr>
      </w:pPr>
      <w:r w:rsidRPr="00AD2B2C">
        <w:rPr>
          <w:b/>
          <w:bCs/>
          <w:sz w:val="32"/>
          <w:szCs w:val="32"/>
        </w:rPr>
        <w:t>Base Paper</w:t>
      </w:r>
    </w:p>
    <w:p w14:paraId="3C911FF0" w14:textId="1A2275A2" w:rsidR="00E87845" w:rsidRDefault="00E87845">
      <w:r>
        <w:rPr>
          <w:b/>
          <w:bCs/>
        </w:rPr>
        <w:t>T</w:t>
      </w:r>
      <w:r w:rsidR="00862CB3">
        <w:t>otal Attribute: 42</w:t>
      </w:r>
    </w:p>
    <w:p w14:paraId="73638DE5" w14:textId="5131E931" w:rsidR="00150057" w:rsidRDefault="00150057">
      <w:r>
        <w:t xml:space="preserve">Total Dataset: </w:t>
      </w:r>
      <w:r w:rsidR="00046F49">
        <w:t>4681</w:t>
      </w:r>
    </w:p>
    <w:p w14:paraId="2AED45FF" w14:textId="423373DA" w:rsidR="0090577D" w:rsidRDefault="0090577D">
      <w:r>
        <w:rPr>
          <w:b/>
          <w:bCs/>
        </w:rPr>
        <w:t>N</w:t>
      </w:r>
      <w:r>
        <w:t>ame Of Attributes:</w:t>
      </w:r>
    </w:p>
    <w:p w14:paraId="6573DF6B" w14:textId="4866F1E3" w:rsidR="0090577D" w:rsidRPr="0090577D" w:rsidRDefault="0090577D" w:rsidP="0090577D">
      <w:r>
        <w:t>1.</w:t>
      </w:r>
      <w:r w:rsidRPr="0090577D">
        <w:t xml:space="preserve">  Avg_min_between_sent_tnx </w:t>
      </w:r>
    </w:p>
    <w:p w14:paraId="294EE7F6" w14:textId="6655F36C" w:rsidR="0090577D" w:rsidRPr="0090577D" w:rsidRDefault="0090577D" w:rsidP="0090577D">
      <w:r>
        <w:t>2.</w:t>
      </w:r>
      <w:r w:rsidRPr="0090577D">
        <w:t xml:space="preserve">  Avg_min_between_received_tnx </w:t>
      </w:r>
    </w:p>
    <w:p w14:paraId="532584E9" w14:textId="4686B753" w:rsidR="0090577D" w:rsidRPr="0090577D" w:rsidRDefault="0090577D" w:rsidP="0090577D">
      <w:r>
        <w:t>3.</w:t>
      </w:r>
      <w:r w:rsidRPr="0090577D">
        <w:t xml:space="preserve">  Time_Diff_between_first_and_last (Mins) </w:t>
      </w:r>
    </w:p>
    <w:p w14:paraId="6168AF7E" w14:textId="25FBD7D9" w:rsidR="0090577D" w:rsidRPr="0090577D" w:rsidRDefault="0090577D" w:rsidP="0090577D">
      <w:r>
        <w:t>4.</w:t>
      </w:r>
      <w:r w:rsidRPr="0090577D">
        <w:t xml:space="preserve">  Sent_tnx </w:t>
      </w:r>
    </w:p>
    <w:p w14:paraId="08214E3E" w14:textId="6AC32848" w:rsidR="0090577D" w:rsidRPr="0090577D" w:rsidRDefault="008226CA" w:rsidP="0090577D">
      <w:r>
        <w:t>5.</w:t>
      </w:r>
      <w:r w:rsidR="0090577D" w:rsidRPr="0090577D">
        <w:t xml:space="preserve">  Received_tnx </w:t>
      </w:r>
    </w:p>
    <w:p w14:paraId="00C34F5C" w14:textId="2F48847C" w:rsidR="0090577D" w:rsidRPr="0090577D" w:rsidRDefault="008226CA" w:rsidP="0090577D">
      <w:r>
        <w:t xml:space="preserve">6. </w:t>
      </w:r>
      <w:r w:rsidR="0090577D" w:rsidRPr="0090577D">
        <w:t xml:space="preserve"> Number_of_Created_Contracts </w:t>
      </w:r>
    </w:p>
    <w:p w14:paraId="5FC81DB0" w14:textId="54FD8CD4" w:rsidR="0090577D" w:rsidRPr="0090577D" w:rsidRDefault="008226CA" w:rsidP="0090577D">
      <w:r>
        <w:t>7.</w:t>
      </w:r>
      <w:r w:rsidR="0090577D" w:rsidRPr="0090577D">
        <w:t xml:space="preserve">  Unique_Received_From_Addresses </w:t>
      </w:r>
    </w:p>
    <w:p w14:paraId="1B27DBA8" w14:textId="3543C473" w:rsidR="0090577D" w:rsidRPr="0090577D" w:rsidRDefault="008226CA" w:rsidP="0090577D">
      <w:r>
        <w:t>8.</w:t>
      </w:r>
      <w:r w:rsidR="0090577D" w:rsidRPr="0090577D">
        <w:t xml:space="preserve">  Unique_Sent_To_Addresses </w:t>
      </w:r>
    </w:p>
    <w:p w14:paraId="63227E7E" w14:textId="0D60A9E4" w:rsidR="0090577D" w:rsidRPr="0090577D" w:rsidRDefault="008226CA" w:rsidP="0090577D">
      <w:r>
        <w:t>9.</w:t>
      </w:r>
      <w:r w:rsidR="0090577D" w:rsidRPr="0090577D">
        <w:t xml:space="preserve">  Min_Value_Received </w:t>
      </w:r>
    </w:p>
    <w:p w14:paraId="3D5B8609" w14:textId="79EBBBCD" w:rsidR="0090577D" w:rsidRPr="0090577D" w:rsidRDefault="008226CA" w:rsidP="0090577D">
      <w:r>
        <w:t>10.</w:t>
      </w:r>
      <w:r w:rsidR="0090577D" w:rsidRPr="0090577D">
        <w:t xml:space="preserve"> Max_Value_Received </w:t>
      </w:r>
    </w:p>
    <w:p w14:paraId="7B31CE13" w14:textId="52AC6825" w:rsidR="0090577D" w:rsidRPr="0090577D" w:rsidRDefault="008226CA" w:rsidP="0090577D">
      <w:r>
        <w:t>11.</w:t>
      </w:r>
      <w:r w:rsidR="0090577D" w:rsidRPr="0090577D">
        <w:t xml:space="preserve">  Avg_Value_Received </w:t>
      </w:r>
    </w:p>
    <w:p w14:paraId="40BBA1B1" w14:textId="01409E37" w:rsidR="0090577D" w:rsidRPr="0090577D" w:rsidRDefault="008226CA" w:rsidP="0090577D">
      <w:r>
        <w:t>12.</w:t>
      </w:r>
      <w:r w:rsidR="0090577D" w:rsidRPr="0090577D">
        <w:t xml:space="preserve">  Min_Val_Sent </w:t>
      </w:r>
    </w:p>
    <w:p w14:paraId="7936E7A0" w14:textId="165F1DFA" w:rsidR="0090577D" w:rsidRPr="0090577D" w:rsidRDefault="008226CA" w:rsidP="0090577D">
      <w:r>
        <w:t>13.</w:t>
      </w:r>
      <w:r w:rsidR="0090577D" w:rsidRPr="0090577D">
        <w:t xml:space="preserve">  Max_Val_Sent </w:t>
      </w:r>
    </w:p>
    <w:p w14:paraId="4A60EDA5" w14:textId="791DD0C8" w:rsidR="0090577D" w:rsidRPr="0090577D" w:rsidRDefault="008226CA" w:rsidP="0090577D">
      <w:r>
        <w:t>14.</w:t>
      </w:r>
      <w:r w:rsidR="0090577D" w:rsidRPr="0090577D">
        <w:t xml:space="preserve">  Avg_Val_Sent </w:t>
      </w:r>
    </w:p>
    <w:p w14:paraId="0389AAFC" w14:textId="5B7999B8" w:rsidR="0090577D" w:rsidRPr="0090577D" w:rsidRDefault="008226CA" w:rsidP="0090577D">
      <w:r>
        <w:t>15.</w:t>
      </w:r>
      <w:r w:rsidR="0090577D" w:rsidRPr="0090577D">
        <w:t xml:space="preserve">  Min_Value_Sent_To_Contract </w:t>
      </w:r>
    </w:p>
    <w:p w14:paraId="5371496E" w14:textId="480F5FC3" w:rsidR="0090577D" w:rsidRPr="0090577D" w:rsidRDefault="008226CA" w:rsidP="0090577D">
      <w:r>
        <w:t>16.</w:t>
      </w:r>
      <w:r w:rsidR="0090577D" w:rsidRPr="0090577D">
        <w:t xml:space="preserve">  Max_Value_Sent_To_Contract </w:t>
      </w:r>
    </w:p>
    <w:p w14:paraId="3C1AF088" w14:textId="56264B00" w:rsidR="0090577D" w:rsidRPr="0090577D" w:rsidRDefault="008226CA" w:rsidP="0090577D">
      <w:r>
        <w:t>17.</w:t>
      </w:r>
      <w:r w:rsidR="0090577D" w:rsidRPr="0090577D">
        <w:t xml:space="preserve">  Avg_Value_Sent_To_Contract </w:t>
      </w:r>
    </w:p>
    <w:p w14:paraId="708A56A3" w14:textId="28388EAD" w:rsidR="0090577D" w:rsidRPr="0090577D" w:rsidRDefault="008226CA" w:rsidP="0090577D">
      <w:r>
        <w:t>18.</w:t>
      </w:r>
      <w:r w:rsidR="0090577D" w:rsidRPr="0090577D">
        <w:t xml:space="preserve">  Total_Transactions (Including_Tnx_to_Create_Contract) </w:t>
      </w:r>
    </w:p>
    <w:p w14:paraId="062AA521" w14:textId="56D60EBE" w:rsidR="0090577D" w:rsidRPr="0090577D" w:rsidRDefault="008226CA" w:rsidP="0090577D">
      <w:r>
        <w:t>19.</w:t>
      </w:r>
      <w:r w:rsidR="0090577D" w:rsidRPr="0090577D">
        <w:t xml:space="preserve">  Total_Ether_Sent </w:t>
      </w:r>
    </w:p>
    <w:p w14:paraId="2D0D847C" w14:textId="5747F43A" w:rsidR="0090577D" w:rsidRPr="0090577D" w:rsidRDefault="008226CA" w:rsidP="0090577D">
      <w:r>
        <w:t>20.</w:t>
      </w:r>
      <w:r w:rsidR="0090577D" w:rsidRPr="0090577D">
        <w:t xml:space="preserve">  Total_Ether_Received </w:t>
      </w:r>
    </w:p>
    <w:p w14:paraId="7AA043F0" w14:textId="50C37C91" w:rsidR="0090577D" w:rsidRPr="0090577D" w:rsidRDefault="008226CA" w:rsidP="0090577D">
      <w:r>
        <w:t>21.</w:t>
      </w:r>
      <w:r w:rsidR="0090577D" w:rsidRPr="0090577D">
        <w:t xml:space="preserve">  Total_Ether_Sent_Contracts </w:t>
      </w:r>
    </w:p>
    <w:p w14:paraId="715B458C" w14:textId="40C1897F" w:rsidR="0090577D" w:rsidRPr="0090577D" w:rsidRDefault="008226CA" w:rsidP="0090577D">
      <w:r>
        <w:t>22.</w:t>
      </w:r>
      <w:r w:rsidR="0090577D" w:rsidRPr="0090577D">
        <w:t xml:space="preserve">  Total_Ether_Balance </w:t>
      </w:r>
    </w:p>
    <w:p w14:paraId="5587F356" w14:textId="14ED2E15" w:rsidR="0090577D" w:rsidRPr="0090577D" w:rsidRDefault="008226CA" w:rsidP="0090577D">
      <w:r>
        <w:t>23.</w:t>
      </w:r>
      <w:r w:rsidR="0090577D" w:rsidRPr="0090577D">
        <w:t xml:space="preserve">  Total_ERC20_Tnxs </w:t>
      </w:r>
    </w:p>
    <w:p w14:paraId="5B8EFE3C" w14:textId="0AD4738B" w:rsidR="0090577D" w:rsidRPr="0090577D" w:rsidRDefault="008226CA" w:rsidP="0090577D">
      <w:r>
        <w:t>24.</w:t>
      </w:r>
      <w:r w:rsidR="0090577D" w:rsidRPr="0090577D">
        <w:t xml:space="preserve">  ERC20_Total_Ether_Received </w:t>
      </w:r>
    </w:p>
    <w:p w14:paraId="17BC3564" w14:textId="2177C51C" w:rsidR="0090577D" w:rsidRPr="0090577D" w:rsidRDefault="008226CA" w:rsidP="0090577D">
      <w:r>
        <w:lastRenderedPageBreak/>
        <w:t>25.</w:t>
      </w:r>
      <w:r w:rsidR="0090577D" w:rsidRPr="0090577D">
        <w:t xml:space="preserve">  ERC20_Total_Ether_Sent </w:t>
      </w:r>
    </w:p>
    <w:p w14:paraId="2A58FEE4" w14:textId="1891B8E2" w:rsidR="0090577D" w:rsidRPr="0090577D" w:rsidRDefault="008226CA" w:rsidP="0090577D">
      <w:r>
        <w:t>26.</w:t>
      </w:r>
      <w:r w:rsidR="0090577D" w:rsidRPr="0090577D">
        <w:t xml:space="preserve">  ERC20_Total_Ether_Sent_Contract </w:t>
      </w:r>
    </w:p>
    <w:p w14:paraId="33374832" w14:textId="3DB27130" w:rsidR="0090577D" w:rsidRPr="0090577D" w:rsidRDefault="008226CA" w:rsidP="0090577D">
      <w:r>
        <w:t>27.</w:t>
      </w:r>
      <w:r w:rsidR="0090577D" w:rsidRPr="0090577D">
        <w:t xml:space="preserve">  ERC20_Uniq_Sent_Addr </w:t>
      </w:r>
    </w:p>
    <w:p w14:paraId="6AD9780F" w14:textId="3020E053" w:rsidR="0090577D" w:rsidRPr="0090577D" w:rsidRDefault="008226CA" w:rsidP="0090577D">
      <w:r>
        <w:t>28.</w:t>
      </w:r>
      <w:r w:rsidR="0090577D" w:rsidRPr="0090577D">
        <w:t xml:space="preserve">  ERC20_Uniq_Rec_Addr </w:t>
      </w:r>
    </w:p>
    <w:p w14:paraId="33DFC5BF" w14:textId="6C12D4F8" w:rsidR="0090577D" w:rsidRPr="0090577D" w:rsidRDefault="008226CA" w:rsidP="0090577D">
      <w:r>
        <w:t>29.</w:t>
      </w:r>
      <w:r w:rsidR="0090577D" w:rsidRPr="0090577D">
        <w:t xml:space="preserve">  ERC20_Uniq_Rec_Contract_Addr </w:t>
      </w:r>
    </w:p>
    <w:p w14:paraId="2AB1F240" w14:textId="6C78B911" w:rsidR="0090577D" w:rsidRPr="0090577D" w:rsidRDefault="008226CA" w:rsidP="0090577D">
      <w:r>
        <w:t>30.</w:t>
      </w:r>
      <w:r w:rsidR="0090577D" w:rsidRPr="0090577D">
        <w:t xml:space="preserve">  ERC20_Avg_Time_Between_Sent_Tnx </w:t>
      </w:r>
    </w:p>
    <w:p w14:paraId="07A74E21" w14:textId="5C3D2159" w:rsidR="0090577D" w:rsidRPr="0090577D" w:rsidRDefault="008226CA" w:rsidP="0090577D">
      <w:r>
        <w:t>31.</w:t>
      </w:r>
      <w:r w:rsidR="0090577D" w:rsidRPr="0090577D">
        <w:t xml:space="preserve">  ERC20_Avg_Time_Between_Rec_Tnx </w:t>
      </w:r>
    </w:p>
    <w:p w14:paraId="386D0967" w14:textId="42611E09" w:rsidR="0090577D" w:rsidRPr="0090577D" w:rsidRDefault="008226CA" w:rsidP="0090577D">
      <w:r>
        <w:t>32.</w:t>
      </w:r>
      <w:r w:rsidR="0090577D" w:rsidRPr="0090577D">
        <w:t xml:space="preserve">  ERC20_Avg_Time_Between_Contract_Tnx </w:t>
      </w:r>
    </w:p>
    <w:p w14:paraId="4A0E7DD9" w14:textId="64A4A138" w:rsidR="0090577D" w:rsidRPr="0090577D" w:rsidRDefault="008226CA" w:rsidP="0090577D">
      <w:r>
        <w:t>33.</w:t>
      </w:r>
      <w:r w:rsidR="0090577D" w:rsidRPr="0090577D">
        <w:t xml:space="preserve">  ERC20_Min_Val_Rec </w:t>
      </w:r>
    </w:p>
    <w:p w14:paraId="28FEC7F9" w14:textId="030A2BC8" w:rsidR="0090577D" w:rsidRPr="0090577D" w:rsidRDefault="008226CA" w:rsidP="0090577D">
      <w:r>
        <w:t>34.</w:t>
      </w:r>
      <w:r w:rsidR="0090577D" w:rsidRPr="0090577D">
        <w:t xml:space="preserve">  ERC20_Max_Val_Rec </w:t>
      </w:r>
    </w:p>
    <w:p w14:paraId="514A62A3" w14:textId="37C54542" w:rsidR="0090577D" w:rsidRPr="0090577D" w:rsidRDefault="008226CA" w:rsidP="0090577D">
      <w:r>
        <w:t>35.</w:t>
      </w:r>
      <w:r w:rsidR="0090577D" w:rsidRPr="0090577D">
        <w:t xml:space="preserve">  ERC20_Avg_Val_Rec </w:t>
      </w:r>
    </w:p>
    <w:p w14:paraId="2DB6F67C" w14:textId="4521C3EE" w:rsidR="0090577D" w:rsidRPr="0090577D" w:rsidRDefault="008226CA" w:rsidP="0090577D">
      <w:r>
        <w:t>36.</w:t>
      </w:r>
      <w:r w:rsidR="0090577D" w:rsidRPr="0090577D">
        <w:t xml:space="preserve">  ERC20_Min_Val_Sent </w:t>
      </w:r>
    </w:p>
    <w:p w14:paraId="5F1AC2C5" w14:textId="41AF2A85" w:rsidR="0090577D" w:rsidRPr="0090577D" w:rsidRDefault="008226CA" w:rsidP="0090577D">
      <w:r>
        <w:t>37.</w:t>
      </w:r>
      <w:r w:rsidR="0090577D" w:rsidRPr="0090577D">
        <w:t xml:space="preserve">  ERC20_Max_Val_Sent </w:t>
      </w:r>
    </w:p>
    <w:p w14:paraId="20AEE399" w14:textId="4631C030" w:rsidR="0090577D" w:rsidRPr="0090577D" w:rsidRDefault="008226CA" w:rsidP="0090577D">
      <w:r>
        <w:t>38.</w:t>
      </w:r>
      <w:r w:rsidR="0090577D" w:rsidRPr="0090577D">
        <w:t xml:space="preserve">  ERC20_Avg_Val_Sent </w:t>
      </w:r>
    </w:p>
    <w:p w14:paraId="705E2ADD" w14:textId="5BB51212" w:rsidR="0090577D" w:rsidRPr="0090577D" w:rsidRDefault="008226CA" w:rsidP="0090577D">
      <w:r>
        <w:t>39.</w:t>
      </w:r>
      <w:r w:rsidR="0090577D" w:rsidRPr="0090577D">
        <w:t xml:space="preserve">  ERC20_Uniq_Sent_Token_Name </w:t>
      </w:r>
    </w:p>
    <w:p w14:paraId="679F48A8" w14:textId="6434352C" w:rsidR="0090577D" w:rsidRPr="0090577D" w:rsidRDefault="008226CA" w:rsidP="0090577D">
      <w:r>
        <w:t>40.</w:t>
      </w:r>
      <w:r w:rsidR="0090577D" w:rsidRPr="0090577D">
        <w:t xml:space="preserve">  ERC20_Uniq_Rec_Token_Name </w:t>
      </w:r>
    </w:p>
    <w:p w14:paraId="64B35648" w14:textId="24197086" w:rsidR="0090577D" w:rsidRPr="0090577D" w:rsidRDefault="008226CA" w:rsidP="0090577D">
      <w:r>
        <w:t>41.</w:t>
      </w:r>
      <w:r w:rsidR="0090577D" w:rsidRPr="0090577D">
        <w:t xml:space="preserve">  ERC20_Most_Sent_Token_Type </w:t>
      </w:r>
    </w:p>
    <w:p w14:paraId="4F01EEA8" w14:textId="2D3124F9" w:rsidR="0090577D" w:rsidRPr="0090577D" w:rsidRDefault="008226CA" w:rsidP="0090577D">
      <w:r>
        <w:t>42.</w:t>
      </w:r>
      <w:r w:rsidR="0090577D" w:rsidRPr="0090577D">
        <w:t xml:space="preserve">  ERC20_Most_Rec_Token_Type</w:t>
      </w:r>
    </w:p>
    <w:p w14:paraId="00374038" w14:textId="77777777" w:rsidR="0090577D" w:rsidRDefault="0090577D" w:rsidP="0023756D"/>
    <w:p w14:paraId="347EBF11" w14:textId="77777777" w:rsidR="0023756D" w:rsidRPr="00EA76F6" w:rsidRDefault="0023756D" w:rsidP="0023756D">
      <w:pPr>
        <w:rPr>
          <w:b/>
          <w:bCs/>
          <w:sz w:val="28"/>
          <w:szCs w:val="28"/>
        </w:rPr>
      </w:pPr>
    </w:p>
    <w:p w14:paraId="5EC2F771" w14:textId="34E53875" w:rsidR="00962F4A" w:rsidRPr="00EA76F6" w:rsidRDefault="00AF2010" w:rsidP="00962F4A">
      <w:pPr>
        <w:pStyle w:val="ListParagraph"/>
        <w:numPr>
          <w:ilvl w:val="0"/>
          <w:numId w:val="2"/>
        </w:numPr>
        <w:rPr>
          <w:b/>
          <w:bCs/>
          <w:sz w:val="28"/>
          <w:szCs w:val="28"/>
        </w:rPr>
      </w:pPr>
      <w:r w:rsidRPr="00EA76F6">
        <w:rPr>
          <w:b/>
          <w:bCs/>
          <w:sz w:val="28"/>
          <w:szCs w:val="28"/>
        </w:rPr>
        <w:t xml:space="preserve">Omitted </w:t>
      </w:r>
      <w:r w:rsidR="00F0680F" w:rsidRPr="00EA76F6">
        <w:rPr>
          <w:b/>
          <w:bCs/>
          <w:sz w:val="28"/>
          <w:szCs w:val="28"/>
        </w:rPr>
        <w:t xml:space="preserve">Attributes From Base Paper </w:t>
      </w:r>
      <w:r w:rsidR="00962F4A" w:rsidRPr="00EA76F6">
        <w:rPr>
          <w:b/>
          <w:bCs/>
          <w:sz w:val="28"/>
          <w:szCs w:val="28"/>
        </w:rPr>
        <w:t>(Not In Generated Dataset):</w:t>
      </w:r>
    </w:p>
    <w:p w14:paraId="43D4507D" w14:textId="77777777" w:rsidR="009F68B8" w:rsidRDefault="009F68B8" w:rsidP="009F68B8">
      <w:r>
        <w:t>1. Number of Created Contracts</w:t>
      </w:r>
    </w:p>
    <w:p w14:paraId="4320972A" w14:textId="77777777" w:rsidR="009F68B8" w:rsidRDefault="009F68B8" w:rsidP="009F68B8">
      <w:r>
        <w:t>2.Min Value Sent to Contract</w:t>
      </w:r>
    </w:p>
    <w:p w14:paraId="5453F23C" w14:textId="77777777" w:rsidR="009F68B8" w:rsidRDefault="009F68B8" w:rsidP="009F68B8">
      <w:r>
        <w:t>3.Max Value Sent to Contract</w:t>
      </w:r>
    </w:p>
    <w:p w14:paraId="3380C8AE" w14:textId="77777777" w:rsidR="009F68B8" w:rsidRDefault="009F68B8" w:rsidP="009F68B8">
      <w:r>
        <w:t>4.Avg Value Sent to Contract</w:t>
      </w:r>
    </w:p>
    <w:p w14:paraId="6E9F8FBA" w14:textId="77777777" w:rsidR="009F68B8" w:rsidRDefault="009F68B8" w:rsidP="009F68B8">
      <w:r>
        <w:t>5.Total Ether Send Contract</w:t>
      </w:r>
    </w:p>
    <w:p w14:paraId="54F6D05A" w14:textId="7A59CE93" w:rsidR="009F68B8" w:rsidRDefault="009F68B8" w:rsidP="009F68B8">
      <w:r>
        <w:t>6. ERC20_total_Ether_sent_contract</w:t>
      </w:r>
    </w:p>
    <w:p w14:paraId="5A91B498" w14:textId="3FA1BF03" w:rsidR="00FA34A8" w:rsidRDefault="00FA34A8" w:rsidP="00FA34A8">
      <w:r>
        <w:t>7.</w:t>
      </w:r>
      <w:r w:rsidRPr="00FA34A8">
        <w:t xml:space="preserve"> </w:t>
      </w:r>
      <w:r w:rsidRPr="0090577D">
        <w:t xml:space="preserve">ERC20_Avg_Time_Between_Contract_Tnx </w:t>
      </w:r>
    </w:p>
    <w:p w14:paraId="21EE9B61" w14:textId="53DFF4D0" w:rsidR="002902FC" w:rsidRPr="0090577D" w:rsidRDefault="002902FC" w:rsidP="00FA34A8">
      <w:r>
        <w:lastRenderedPageBreak/>
        <w:t>8.</w:t>
      </w:r>
      <w:r w:rsidRPr="002902FC">
        <w:t xml:space="preserve"> </w:t>
      </w:r>
      <w:r w:rsidRPr="0090577D">
        <w:t>ERC20_Uniq_Rec_Contract_Addr</w:t>
      </w:r>
    </w:p>
    <w:p w14:paraId="779097AD" w14:textId="22CA22B2" w:rsidR="00FA34A8" w:rsidRDefault="00FA34A8" w:rsidP="009F68B8"/>
    <w:p w14:paraId="31619C21" w14:textId="2B3FE936" w:rsidR="00EA76F6" w:rsidRDefault="00EA76F6" w:rsidP="009F68B8">
      <w:r w:rsidRPr="00510D97">
        <w:rPr>
          <w:b/>
          <w:bCs/>
        </w:rPr>
        <w:t>NOTE</w:t>
      </w:r>
      <w:r>
        <w:t xml:space="preserve">: As it is End User </w:t>
      </w:r>
      <w:r w:rsidR="00E61693">
        <w:t>Addresses Not the smart Contract address.</w:t>
      </w:r>
    </w:p>
    <w:p w14:paraId="653EB98A" w14:textId="77777777" w:rsidR="00AD2B2C" w:rsidRDefault="00AD2B2C" w:rsidP="009F68B8"/>
    <w:p w14:paraId="45CB1C48" w14:textId="7346E0D3" w:rsidR="00AD2B2C" w:rsidRPr="00FD29F8" w:rsidRDefault="00AD2B2C" w:rsidP="00AD2B2C">
      <w:pPr>
        <w:pStyle w:val="ListParagraph"/>
        <w:numPr>
          <w:ilvl w:val="0"/>
          <w:numId w:val="2"/>
        </w:numPr>
        <w:rPr>
          <w:b/>
          <w:bCs/>
          <w:sz w:val="28"/>
          <w:szCs w:val="28"/>
        </w:rPr>
      </w:pPr>
      <w:r w:rsidRPr="00AD2B2C">
        <w:rPr>
          <w:b/>
          <w:bCs/>
          <w:sz w:val="28"/>
          <w:szCs w:val="28"/>
        </w:rPr>
        <w:t>Generated Databas</w:t>
      </w:r>
      <w:r w:rsidR="00F22810">
        <w:rPr>
          <w:b/>
          <w:bCs/>
          <w:sz w:val="28"/>
          <w:szCs w:val="28"/>
        </w:rPr>
        <w:t>e</w:t>
      </w:r>
      <w:r w:rsidR="002D56EA" w:rsidRPr="000E251E">
        <w:rPr>
          <w:b/>
          <w:bCs/>
          <w:color w:val="FF0000"/>
          <w:sz w:val="28"/>
          <w:szCs w:val="28"/>
        </w:rPr>
        <w:t xml:space="preserve"> </w:t>
      </w:r>
    </w:p>
    <w:p w14:paraId="2DE11232" w14:textId="6CA6B463" w:rsidR="00280ECB" w:rsidRPr="00280ECB" w:rsidRDefault="00280ECB" w:rsidP="00AD2B2C">
      <w:pPr>
        <w:rPr>
          <w:szCs w:val="24"/>
        </w:rPr>
      </w:pPr>
      <w:r w:rsidRPr="00280ECB">
        <w:rPr>
          <w:szCs w:val="24"/>
        </w:rPr>
        <w:t>De</w:t>
      </w:r>
      <w:r>
        <w:rPr>
          <w:szCs w:val="24"/>
        </w:rPr>
        <w:t>scription</w:t>
      </w:r>
      <w:r w:rsidR="00F031C1">
        <w:rPr>
          <w:szCs w:val="24"/>
        </w:rPr>
        <w:t xml:space="preserve">: </w:t>
      </w:r>
      <w:r w:rsidR="00A367AB" w:rsidRPr="00A367AB">
        <w:rPr>
          <w:szCs w:val="24"/>
        </w:rPr>
        <w:t>The dataset was generated through web scraping from Etherscan.io</w:t>
      </w:r>
      <w:r w:rsidR="00DA6D0B">
        <w:rPr>
          <w:szCs w:val="24"/>
        </w:rPr>
        <w:t xml:space="preserve"> API and also from the base research paper dataset</w:t>
      </w:r>
      <w:r w:rsidR="00A367AB" w:rsidRPr="00A367AB">
        <w:rPr>
          <w:szCs w:val="24"/>
        </w:rPr>
        <w:t>. Due to the presence of 54 attributes, the data extraction process was divided into three parts. The first part focuses on transaction-related attributes such as average, minimum, and maximum values</w:t>
      </w:r>
      <w:r w:rsidR="00666BA1">
        <w:rPr>
          <w:szCs w:val="24"/>
        </w:rPr>
        <w:t xml:space="preserve"> etc</w:t>
      </w:r>
      <w:r w:rsidR="00A367AB" w:rsidRPr="00A367AB">
        <w:rPr>
          <w:szCs w:val="24"/>
        </w:rPr>
        <w:t>. The second part covers ERC20 token-related attributes, while the third part includes newly added gas-related attributes.</w:t>
      </w:r>
    </w:p>
    <w:p w14:paraId="6EC79FD7" w14:textId="575F42AF" w:rsidR="00AD2B2C" w:rsidRPr="00280ECB" w:rsidRDefault="00AD2B2C" w:rsidP="00AD2B2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</w:t>
      </w:r>
      <w:r w:rsidR="00532991">
        <w:rPr>
          <w:szCs w:val="24"/>
        </w:rPr>
        <w:t xml:space="preserve">otal Attributes: </w:t>
      </w:r>
      <w:r w:rsidR="00C52EB8">
        <w:rPr>
          <w:szCs w:val="24"/>
        </w:rPr>
        <w:t xml:space="preserve"> </w:t>
      </w:r>
      <w:r w:rsidR="00C94B47">
        <w:rPr>
          <w:szCs w:val="24"/>
        </w:rPr>
        <w:t>54</w:t>
      </w:r>
    </w:p>
    <w:p w14:paraId="03B40378" w14:textId="5B528A67" w:rsidR="00C52EB8" w:rsidRDefault="00C52EB8" w:rsidP="00AD2B2C">
      <w:pPr>
        <w:rPr>
          <w:szCs w:val="24"/>
        </w:rPr>
      </w:pPr>
      <w:r>
        <w:rPr>
          <w:szCs w:val="24"/>
        </w:rPr>
        <w:t>Total Dataset</w:t>
      </w:r>
      <w:r w:rsidR="009C0AE2">
        <w:rPr>
          <w:szCs w:val="24"/>
        </w:rPr>
        <w:t>: 28</w:t>
      </w:r>
      <w:r w:rsidR="00340B53">
        <w:rPr>
          <w:szCs w:val="24"/>
        </w:rPr>
        <w:t>06</w:t>
      </w:r>
    </w:p>
    <w:p w14:paraId="1B0BEFCA" w14:textId="2C2C3879" w:rsidR="009C0AE2" w:rsidRDefault="009C0AE2" w:rsidP="00AD2B2C">
      <w:pPr>
        <w:rPr>
          <w:szCs w:val="24"/>
        </w:rPr>
      </w:pPr>
      <w:r>
        <w:rPr>
          <w:szCs w:val="24"/>
        </w:rPr>
        <w:t>Illicit:</w:t>
      </w:r>
      <w:r w:rsidR="00E03F9A">
        <w:rPr>
          <w:szCs w:val="24"/>
        </w:rPr>
        <w:t xml:space="preserve"> </w:t>
      </w:r>
      <w:r w:rsidR="009F1FD9">
        <w:rPr>
          <w:szCs w:val="24"/>
        </w:rPr>
        <w:t>1177</w:t>
      </w:r>
      <w:r w:rsidR="007F1E16">
        <w:rPr>
          <w:szCs w:val="24"/>
        </w:rPr>
        <w:t xml:space="preserve"> (Addres</w:t>
      </w:r>
      <w:r w:rsidR="003B1043">
        <w:rPr>
          <w:szCs w:val="24"/>
        </w:rPr>
        <w:t xml:space="preserve">ses Taken From The Base Paper </w:t>
      </w:r>
      <w:r w:rsidR="0078280A">
        <w:rPr>
          <w:szCs w:val="24"/>
        </w:rPr>
        <w:t>Dataset</w:t>
      </w:r>
      <w:r w:rsidR="007F1E16">
        <w:rPr>
          <w:szCs w:val="24"/>
        </w:rPr>
        <w:t>)</w:t>
      </w:r>
    </w:p>
    <w:p w14:paraId="7105B0BD" w14:textId="0A3CDE56" w:rsidR="009C0AE2" w:rsidRDefault="009C0AE2" w:rsidP="00AD2B2C">
      <w:pPr>
        <w:rPr>
          <w:szCs w:val="24"/>
        </w:rPr>
      </w:pPr>
      <w:r>
        <w:rPr>
          <w:szCs w:val="24"/>
        </w:rPr>
        <w:t>Non-Illicit:</w:t>
      </w:r>
      <w:r w:rsidR="009F1FD9">
        <w:rPr>
          <w:szCs w:val="24"/>
        </w:rPr>
        <w:t xml:space="preserve"> 16</w:t>
      </w:r>
      <w:r w:rsidR="00EF2775">
        <w:rPr>
          <w:szCs w:val="24"/>
        </w:rPr>
        <w:t>28</w:t>
      </w:r>
      <w:r w:rsidR="0078280A">
        <w:rPr>
          <w:szCs w:val="24"/>
        </w:rPr>
        <w:t xml:space="preserve"> (</w:t>
      </w:r>
      <w:r w:rsidR="00AF02D6">
        <w:rPr>
          <w:szCs w:val="24"/>
        </w:rPr>
        <w:t>N</w:t>
      </w:r>
      <w:r w:rsidR="00971938">
        <w:rPr>
          <w:szCs w:val="24"/>
        </w:rPr>
        <w:t xml:space="preserve">ew </w:t>
      </w:r>
      <w:r w:rsidR="00AF02D6">
        <w:rPr>
          <w:szCs w:val="24"/>
        </w:rPr>
        <w:t>A</w:t>
      </w:r>
      <w:r w:rsidR="00971938">
        <w:rPr>
          <w:szCs w:val="24"/>
        </w:rPr>
        <w:t>ctive</w:t>
      </w:r>
      <w:r w:rsidR="00AF02D6">
        <w:rPr>
          <w:szCs w:val="24"/>
        </w:rPr>
        <w:t xml:space="preserve"> Accounts</w:t>
      </w:r>
      <w:r w:rsidR="00971938">
        <w:rPr>
          <w:szCs w:val="24"/>
        </w:rPr>
        <w:t xml:space="preserve"> , </w:t>
      </w:r>
      <w:r w:rsidR="00AF02D6">
        <w:rPr>
          <w:szCs w:val="24"/>
        </w:rPr>
        <w:t>N</w:t>
      </w:r>
      <w:r w:rsidR="00971938">
        <w:rPr>
          <w:szCs w:val="24"/>
        </w:rPr>
        <w:t xml:space="preserve">ot </w:t>
      </w:r>
      <w:r w:rsidR="00AF02D6">
        <w:rPr>
          <w:szCs w:val="24"/>
        </w:rPr>
        <w:t>T</w:t>
      </w:r>
      <w:r w:rsidR="00971938">
        <w:rPr>
          <w:szCs w:val="24"/>
        </w:rPr>
        <w:t>agged</w:t>
      </w:r>
      <w:r w:rsidR="00CD5142">
        <w:rPr>
          <w:szCs w:val="24"/>
        </w:rPr>
        <w:t xml:space="preserve"> - </w:t>
      </w:r>
      <w:r w:rsidR="0078280A">
        <w:rPr>
          <w:szCs w:val="24"/>
        </w:rPr>
        <w:t>Addresses Taken By Web Scraping</w:t>
      </w:r>
      <w:r w:rsidR="00B84F89">
        <w:rPr>
          <w:szCs w:val="24"/>
        </w:rPr>
        <w:t xml:space="preserve"> Using API Of Etherscan.io</w:t>
      </w:r>
      <w:r w:rsidR="0078280A">
        <w:rPr>
          <w:szCs w:val="24"/>
        </w:rPr>
        <w:t>)</w:t>
      </w:r>
    </w:p>
    <w:p w14:paraId="7B083995" w14:textId="4D23DA98" w:rsidR="00C52EB8" w:rsidRDefault="00C52EB8" w:rsidP="00AD2B2C">
      <w:pPr>
        <w:rPr>
          <w:szCs w:val="24"/>
        </w:rPr>
      </w:pPr>
      <w:r>
        <w:rPr>
          <w:szCs w:val="24"/>
        </w:rPr>
        <w:t>Newly Added Attributes:</w:t>
      </w:r>
      <w:r w:rsidR="000E251E">
        <w:rPr>
          <w:szCs w:val="24"/>
        </w:rPr>
        <w:t xml:space="preserve"> </w:t>
      </w:r>
      <w:r w:rsidR="00971938">
        <w:rPr>
          <w:szCs w:val="24"/>
        </w:rPr>
        <w:t>9 new attributes</w:t>
      </w:r>
    </w:p>
    <w:p w14:paraId="4F0753F5" w14:textId="02FBFEF4" w:rsidR="00C52EB8" w:rsidRPr="000F3C75" w:rsidRDefault="00FA34A8" w:rsidP="00FA34A8">
      <w:pPr>
        <w:pStyle w:val="ListParagraph"/>
        <w:numPr>
          <w:ilvl w:val="0"/>
          <w:numId w:val="5"/>
        </w:numPr>
        <w:rPr>
          <w:b/>
          <w:bCs/>
          <w:szCs w:val="24"/>
        </w:rPr>
      </w:pPr>
      <w:r w:rsidRPr="000F3C75">
        <w:rPr>
          <w:b/>
          <w:bCs/>
          <w:szCs w:val="24"/>
        </w:rPr>
        <w:t>Avg Gas Price</w:t>
      </w:r>
    </w:p>
    <w:p w14:paraId="1B397DB3" w14:textId="4ED88A61" w:rsidR="006024B4" w:rsidRDefault="00804ED6" w:rsidP="001427A3">
      <w:pPr>
        <w:pStyle w:val="ListParagraph"/>
        <w:numPr>
          <w:ilvl w:val="0"/>
          <w:numId w:val="6"/>
        </w:numPr>
        <w:rPr>
          <w:szCs w:val="24"/>
        </w:rPr>
      </w:pPr>
      <w:r w:rsidRPr="00804ED6">
        <w:rPr>
          <w:szCs w:val="24"/>
        </w:rPr>
        <w:t>Gas price refers to the amount of Ether a user is willing to pay for each unit of gas to execute a transaction.</w:t>
      </w:r>
    </w:p>
    <w:p w14:paraId="4A4CB8A3" w14:textId="0F8589D5" w:rsidR="00804ED6" w:rsidRDefault="00804ED6" w:rsidP="001427A3">
      <w:pPr>
        <w:pStyle w:val="ListParagraph"/>
        <w:numPr>
          <w:ilvl w:val="0"/>
          <w:numId w:val="6"/>
        </w:numPr>
        <w:rPr>
          <w:szCs w:val="24"/>
        </w:rPr>
      </w:pPr>
      <w:r w:rsidRPr="00804ED6">
        <w:rPr>
          <w:szCs w:val="24"/>
        </w:rPr>
        <w:t xml:space="preserve">This attribute represents the </w:t>
      </w:r>
      <w:r w:rsidRPr="000F3C75">
        <w:rPr>
          <w:szCs w:val="24"/>
        </w:rPr>
        <w:t>average gas price</w:t>
      </w:r>
      <w:r w:rsidRPr="00804ED6">
        <w:rPr>
          <w:szCs w:val="24"/>
        </w:rPr>
        <w:t xml:space="preserve"> paid across all transactions made by the address.</w:t>
      </w:r>
    </w:p>
    <w:p w14:paraId="37815D9E" w14:textId="42265C09" w:rsidR="006D544C" w:rsidRDefault="006D544C" w:rsidP="001427A3">
      <w:pPr>
        <w:pStyle w:val="ListParagraph"/>
        <w:numPr>
          <w:ilvl w:val="0"/>
          <w:numId w:val="6"/>
        </w:numPr>
        <w:rPr>
          <w:szCs w:val="24"/>
        </w:rPr>
      </w:pPr>
      <w:r w:rsidRPr="006D544C">
        <w:rPr>
          <w:szCs w:val="24"/>
        </w:rPr>
        <w:t>Higher gas prices lead to faster transaction processing, while lower gas prices may result in delays.</w:t>
      </w:r>
    </w:p>
    <w:p w14:paraId="420206DC" w14:textId="5F8CF1ED" w:rsidR="006D544C" w:rsidRDefault="006D544C" w:rsidP="006D544C">
      <w:pPr>
        <w:rPr>
          <w:b/>
          <w:bCs/>
          <w:szCs w:val="24"/>
        </w:rPr>
      </w:pPr>
      <w:r>
        <w:rPr>
          <w:rFonts w:ascii="Segoe UI Emoji" w:hAnsi="Segoe UI Emoji" w:cs="Segoe UI Emoji"/>
          <w:szCs w:val="24"/>
        </w:rPr>
        <w:t xml:space="preserve">         </w:t>
      </w:r>
      <w:r w:rsidRPr="006D544C">
        <w:rPr>
          <w:rFonts w:ascii="Segoe UI Emoji" w:hAnsi="Segoe UI Emoji" w:cs="Segoe UI Emoji"/>
          <w:szCs w:val="24"/>
        </w:rPr>
        <w:t>✅</w:t>
      </w:r>
      <w:r w:rsidRPr="006D544C">
        <w:rPr>
          <w:szCs w:val="24"/>
        </w:rPr>
        <w:t xml:space="preserve"> </w:t>
      </w:r>
      <w:r w:rsidRPr="006D544C">
        <w:rPr>
          <w:b/>
          <w:bCs/>
          <w:szCs w:val="24"/>
        </w:rPr>
        <w:t>Formula:</w:t>
      </w:r>
    </w:p>
    <w:p w14:paraId="0CD0633C" w14:textId="3B0B68F3" w:rsidR="006D544C" w:rsidRPr="00AE381C" w:rsidRDefault="006D544C" w:rsidP="006D544C">
      <w:pPr>
        <w:rPr>
          <w:szCs w:val="24"/>
        </w:rPr>
      </w:pP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 w:rsidR="00B41F5A" w:rsidRPr="00AE381C">
        <w:rPr>
          <w:szCs w:val="24"/>
        </w:rPr>
        <w:t xml:space="preserve">Avg Gas Price = </w:t>
      </w:r>
      <w:r w:rsidR="00F60D5D" w:rsidRPr="00F60D5D">
        <w:rPr>
          <w:szCs w:val="24"/>
        </w:rPr>
        <w:t xml:space="preserve"> sum(gas_prices) / len(gas_prices)</w:t>
      </w:r>
    </w:p>
    <w:p w14:paraId="32217F0C" w14:textId="25D72858" w:rsidR="00FA34A8" w:rsidRPr="009F468F" w:rsidRDefault="00FA34A8" w:rsidP="00FA34A8">
      <w:pPr>
        <w:pStyle w:val="ListParagraph"/>
        <w:numPr>
          <w:ilvl w:val="0"/>
          <w:numId w:val="5"/>
        </w:numPr>
        <w:rPr>
          <w:b/>
          <w:bCs/>
          <w:szCs w:val="24"/>
        </w:rPr>
      </w:pPr>
      <w:r w:rsidRPr="009F468F">
        <w:rPr>
          <w:b/>
          <w:bCs/>
          <w:szCs w:val="24"/>
        </w:rPr>
        <w:t>Avg Gas Limit</w:t>
      </w:r>
    </w:p>
    <w:p w14:paraId="07A5176C" w14:textId="6337B7A3" w:rsidR="00EA59AB" w:rsidRDefault="00066491" w:rsidP="00E512B3">
      <w:pPr>
        <w:pStyle w:val="ListParagraph"/>
        <w:numPr>
          <w:ilvl w:val="0"/>
          <w:numId w:val="8"/>
        </w:numPr>
        <w:rPr>
          <w:szCs w:val="24"/>
        </w:rPr>
      </w:pPr>
      <w:r w:rsidRPr="00E512B3">
        <w:rPr>
          <w:szCs w:val="24"/>
        </w:rPr>
        <w:t xml:space="preserve">Gas limit defines the </w:t>
      </w:r>
      <w:r w:rsidRPr="009F468F">
        <w:rPr>
          <w:szCs w:val="24"/>
        </w:rPr>
        <w:t>maximum</w:t>
      </w:r>
      <w:r w:rsidRPr="00E512B3">
        <w:rPr>
          <w:szCs w:val="24"/>
        </w:rPr>
        <w:t xml:space="preserve"> amount of gas a user is willing to spend on a transaction.</w:t>
      </w:r>
    </w:p>
    <w:p w14:paraId="791A6F0E" w14:textId="26752DAE" w:rsidR="00E512B3" w:rsidRDefault="00E512B3" w:rsidP="00E512B3">
      <w:pPr>
        <w:pStyle w:val="ListParagraph"/>
        <w:numPr>
          <w:ilvl w:val="0"/>
          <w:numId w:val="8"/>
        </w:numPr>
        <w:rPr>
          <w:szCs w:val="24"/>
        </w:rPr>
      </w:pPr>
      <w:r w:rsidRPr="00E512B3">
        <w:rPr>
          <w:szCs w:val="24"/>
        </w:rPr>
        <w:t xml:space="preserve">This attribute represents the </w:t>
      </w:r>
      <w:r w:rsidRPr="009F468F">
        <w:rPr>
          <w:szCs w:val="24"/>
        </w:rPr>
        <w:t>average gas limit</w:t>
      </w:r>
      <w:r w:rsidRPr="00E512B3">
        <w:rPr>
          <w:szCs w:val="24"/>
        </w:rPr>
        <w:t xml:space="preserve"> set by the address for all transactions.</w:t>
      </w:r>
    </w:p>
    <w:p w14:paraId="4D92D887" w14:textId="6D2587D0" w:rsidR="00E512B3" w:rsidRDefault="00CD6D35" w:rsidP="00E512B3">
      <w:pPr>
        <w:pStyle w:val="ListParagraph"/>
        <w:numPr>
          <w:ilvl w:val="0"/>
          <w:numId w:val="8"/>
        </w:numPr>
        <w:rPr>
          <w:szCs w:val="24"/>
        </w:rPr>
      </w:pPr>
      <w:r w:rsidRPr="00CD6D35">
        <w:rPr>
          <w:szCs w:val="24"/>
        </w:rPr>
        <w:t>If the gas limit is too low, the transaction may fail.</w:t>
      </w:r>
    </w:p>
    <w:p w14:paraId="3DAE3F28" w14:textId="39935D62" w:rsidR="00CD6D35" w:rsidRDefault="00CD6D35" w:rsidP="00CD6D35">
      <w:pPr>
        <w:ind w:left="720"/>
        <w:rPr>
          <w:b/>
          <w:bCs/>
          <w:szCs w:val="24"/>
        </w:rPr>
      </w:pPr>
      <w:r w:rsidRPr="00CD6D35">
        <w:rPr>
          <w:rFonts w:ascii="Segoe UI Emoji" w:hAnsi="Segoe UI Emoji" w:cs="Segoe UI Emoji"/>
          <w:szCs w:val="24"/>
        </w:rPr>
        <w:t>✅</w:t>
      </w:r>
      <w:r w:rsidRPr="00CD6D35">
        <w:rPr>
          <w:szCs w:val="24"/>
        </w:rPr>
        <w:t xml:space="preserve"> </w:t>
      </w:r>
      <w:r w:rsidRPr="00CD6D35">
        <w:rPr>
          <w:b/>
          <w:bCs/>
          <w:szCs w:val="24"/>
        </w:rPr>
        <w:t>Formula:</w:t>
      </w:r>
    </w:p>
    <w:p w14:paraId="160E5811" w14:textId="07BC9DA5" w:rsidR="00CD6D35" w:rsidRPr="00AB5C6A" w:rsidRDefault="00CD6D35" w:rsidP="00CD6D35">
      <w:pPr>
        <w:ind w:left="720"/>
        <w:rPr>
          <w:szCs w:val="24"/>
        </w:rPr>
      </w:pPr>
      <w:r>
        <w:rPr>
          <w:b/>
          <w:bCs/>
          <w:szCs w:val="24"/>
        </w:rPr>
        <w:lastRenderedPageBreak/>
        <w:tab/>
      </w:r>
      <w:r w:rsidRPr="00AB5C6A">
        <w:rPr>
          <w:szCs w:val="24"/>
        </w:rPr>
        <w:t>Avg Gas Limit=</w:t>
      </w:r>
      <w:r w:rsidR="00F60D5D" w:rsidRPr="00F60D5D">
        <w:rPr>
          <w:szCs w:val="24"/>
        </w:rPr>
        <w:t xml:space="preserve">sum(gas_limits) / len(gas_limits) </w:t>
      </w:r>
      <w:r w:rsidR="00AB5C6A" w:rsidRPr="00AB5C6A">
        <w:rPr>
          <w:szCs w:val="24"/>
        </w:rPr>
        <w:t xml:space="preserve"> </w:t>
      </w:r>
    </w:p>
    <w:p w14:paraId="34C162A7" w14:textId="2DFAC004" w:rsidR="00FA34A8" w:rsidRDefault="00FA34A8" w:rsidP="00FA34A8">
      <w:pPr>
        <w:pStyle w:val="ListParagraph"/>
        <w:numPr>
          <w:ilvl w:val="0"/>
          <w:numId w:val="5"/>
        </w:numPr>
        <w:rPr>
          <w:b/>
          <w:bCs/>
          <w:szCs w:val="24"/>
        </w:rPr>
      </w:pPr>
      <w:r w:rsidRPr="009F468F">
        <w:rPr>
          <w:b/>
          <w:bCs/>
          <w:szCs w:val="24"/>
        </w:rPr>
        <w:t>Avg Gas Used</w:t>
      </w:r>
    </w:p>
    <w:p w14:paraId="6ECCA3A3" w14:textId="4626408B" w:rsidR="00440ADF" w:rsidRDefault="00576D8B" w:rsidP="00440ADF">
      <w:pPr>
        <w:pStyle w:val="ListParagraph"/>
        <w:numPr>
          <w:ilvl w:val="0"/>
          <w:numId w:val="14"/>
        </w:numPr>
        <w:rPr>
          <w:szCs w:val="24"/>
        </w:rPr>
      </w:pPr>
      <w:r w:rsidRPr="00576D8B">
        <w:rPr>
          <w:szCs w:val="24"/>
        </w:rPr>
        <w:t>Every Ethereum transaction requires gas to process.</w:t>
      </w:r>
    </w:p>
    <w:p w14:paraId="6FEDE771" w14:textId="07ACD2CB" w:rsidR="00F10614" w:rsidRDefault="00F10614" w:rsidP="00440ADF">
      <w:pPr>
        <w:pStyle w:val="ListParagraph"/>
        <w:numPr>
          <w:ilvl w:val="0"/>
          <w:numId w:val="14"/>
        </w:numPr>
        <w:rPr>
          <w:szCs w:val="24"/>
        </w:rPr>
      </w:pPr>
      <w:r w:rsidRPr="00F10614">
        <w:rPr>
          <w:szCs w:val="24"/>
        </w:rPr>
        <w:t>Some transactions use more gas, some use less.</w:t>
      </w:r>
    </w:p>
    <w:p w14:paraId="2A7F339E" w14:textId="1E588648" w:rsidR="00F10614" w:rsidRPr="00576D8B" w:rsidRDefault="00F10614" w:rsidP="00440ADF">
      <w:pPr>
        <w:pStyle w:val="ListParagraph"/>
        <w:numPr>
          <w:ilvl w:val="0"/>
          <w:numId w:val="14"/>
        </w:numPr>
        <w:rPr>
          <w:szCs w:val="24"/>
        </w:rPr>
      </w:pPr>
      <w:r w:rsidRPr="00F10614">
        <w:rPr>
          <w:szCs w:val="24"/>
        </w:rPr>
        <w:t>"Avg Gas Used" tells us, on average, how much gas is consumed per transaction</w:t>
      </w:r>
    </w:p>
    <w:p w14:paraId="2CFB9812" w14:textId="0AA3B7FD" w:rsidR="00C230DB" w:rsidRDefault="00C230DB" w:rsidP="00D60003">
      <w:pPr>
        <w:ind w:left="360" w:firstLine="360"/>
        <w:rPr>
          <w:b/>
          <w:bCs/>
          <w:szCs w:val="24"/>
        </w:rPr>
      </w:pPr>
      <w:r w:rsidRPr="00C230DB">
        <w:rPr>
          <w:rFonts w:ascii="Segoe UI Emoji" w:hAnsi="Segoe UI Emoji" w:cs="Segoe UI Emoji"/>
          <w:b/>
          <w:bCs/>
          <w:szCs w:val="24"/>
        </w:rPr>
        <w:t>✅</w:t>
      </w:r>
      <w:r w:rsidRPr="00C230DB">
        <w:rPr>
          <w:b/>
          <w:bCs/>
          <w:szCs w:val="24"/>
        </w:rPr>
        <w:t xml:space="preserve"> Formula:</w:t>
      </w:r>
    </w:p>
    <w:p w14:paraId="2BD23EA0" w14:textId="4BB6DD2A" w:rsidR="00C230DB" w:rsidRPr="00440ADF" w:rsidRDefault="00C230DB" w:rsidP="00C230DB">
      <w:pPr>
        <w:ind w:left="360"/>
        <w:rPr>
          <w:rFonts w:cstheme="minorHAnsi"/>
          <w:szCs w:val="24"/>
        </w:rPr>
      </w:pPr>
      <w:r>
        <w:rPr>
          <w:rFonts w:ascii="Segoe UI Emoji" w:hAnsi="Segoe UI Emoji" w:cs="Segoe UI Emoji"/>
          <w:b/>
          <w:bCs/>
          <w:szCs w:val="24"/>
        </w:rPr>
        <w:tab/>
      </w:r>
      <w:r w:rsidR="00D60003">
        <w:rPr>
          <w:rFonts w:ascii="Segoe UI Emoji" w:hAnsi="Segoe UI Emoji" w:cs="Segoe UI Emoji"/>
          <w:b/>
          <w:bCs/>
          <w:szCs w:val="24"/>
        </w:rPr>
        <w:tab/>
      </w:r>
      <w:r w:rsidR="00D60003" w:rsidRPr="00440ADF">
        <w:rPr>
          <w:rFonts w:cstheme="minorHAnsi"/>
          <w:szCs w:val="24"/>
        </w:rPr>
        <w:t>Avg Gas Used</w:t>
      </w:r>
      <w:r w:rsidR="00D60003" w:rsidRPr="00440ADF">
        <w:rPr>
          <w:rFonts w:cstheme="minorHAnsi"/>
          <w:b/>
          <w:bCs/>
          <w:szCs w:val="24"/>
        </w:rPr>
        <w:t>=</w:t>
      </w:r>
      <w:r w:rsidR="00F52341" w:rsidRPr="00F52341">
        <w:rPr>
          <w:rFonts w:cstheme="minorHAnsi"/>
          <w:szCs w:val="24"/>
        </w:rPr>
        <w:t>sum(gas_used)</w:t>
      </w:r>
      <w:r w:rsidR="00F52341" w:rsidRPr="00440ADF">
        <w:rPr>
          <w:rFonts w:cstheme="minorHAnsi"/>
          <w:szCs w:val="24"/>
        </w:rPr>
        <w:t xml:space="preserve"> </w:t>
      </w:r>
      <w:r w:rsidR="00440ADF" w:rsidRPr="00440ADF">
        <w:rPr>
          <w:rFonts w:cstheme="minorHAnsi"/>
          <w:szCs w:val="24"/>
        </w:rPr>
        <w:t xml:space="preserve">/ </w:t>
      </w:r>
      <w:r w:rsidR="00F67C2B" w:rsidRPr="00F67C2B">
        <w:rPr>
          <w:rFonts w:cstheme="minorHAnsi"/>
          <w:szCs w:val="24"/>
        </w:rPr>
        <w:t xml:space="preserve">len(gas_used) </w:t>
      </w:r>
    </w:p>
    <w:p w14:paraId="7521A47A" w14:textId="6E2DDC83" w:rsidR="00FA34A8" w:rsidRPr="009F468F" w:rsidRDefault="00FA34A8" w:rsidP="00FA34A8">
      <w:pPr>
        <w:pStyle w:val="ListParagraph"/>
        <w:numPr>
          <w:ilvl w:val="0"/>
          <w:numId w:val="5"/>
        </w:numPr>
        <w:rPr>
          <w:b/>
          <w:bCs/>
          <w:szCs w:val="24"/>
        </w:rPr>
      </w:pPr>
      <w:r w:rsidRPr="009F468F">
        <w:rPr>
          <w:b/>
          <w:bCs/>
          <w:szCs w:val="24"/>
        </w:rPr>
        <w:t>Transaction Frequency</w:t>
      </w:r>
      <w:r w:rsidR="00A000F3">
        <w:rPr>
          <w:b/>
          <w:bCs/>
          <w:szCs w:val="24"/>
        </w:rPr>
        <w:t xml:space="preserve"> in min.</w:t>
      </w:r>
    </w:p>
    <w:p w14:paraId="46619604" w14:textId="04CC8A37" w:rsidR="00631F36" w:rsidRDefault="00631F36" w:rsidP="00631F36">
      <w:pPr>
        <w:pStyle w:val="ListParagraph"/>
        <w:numPr>
          <w:ilvl w:val="0"/>
          <w:numId w:val="10"/>
        </w:numPr>
        <w:rPr>
          <w:szCs w:val="24"/>
        </w:rPr>
      </w:pPr>
      <w:r w:rsidRPr="00631F36">
        <w:rPr>
          <w:szCs w:val="24"/>
        </w:rPr>
        <w:t>Represents how frequently the address initiates transactions.</w:t>
      </w:r>
    </w:p>
    <w:p w14:paraId="71C6B022" w14:textId="16677599" w:rsidR="00631F36" w:rsidRDefault="009709C2" w:rsidP="00631F36">
      <w:pPr>
        <w:pStyle w:val="ListParagraph"/>
        <w:numPr>
          <w:ilvl w:val="0"/>
          <w:numId w:val="10"/>
        </w:numPr>
        <w:rPr>
          <w:szCs w:val="24"/>
        </w:rPr>
      </w:pPr>
      <w:r w:rsidRPr="009709C2">
        <w:rPr>
          <w:szCs w:val="24"/>
        </w:rPr>
        <w:t xml:space="preserve">A lower value means the account is </w:t>
      </w:r>
      <w:r w:rsidRPr="009F468F">
        <w:rPr>
          <w:szCs w:val="24"/>
        </w:rPr>
        <w:t>more active</w:t>
      </w:r>
      <w:r w:rsidRPr="009709C2">
        <w:rPr>
          <w:szCs w:val="24"/>
        </w:rPr>
        <w:t xml:space="preserve">, while a higher value suggests </w:t>
      </w:r>
      <w:r w:rsidRPr="009F468F">
        <w:rPr>
          <w:szCs w:val="24"/>
        </w:rPr>
        <w:t>infrequent activity.</w:t>
      </w:r>
    </w:p>
    <w:p w14:paraId="34236684" w14:textId="20FB3837" w:rsidR="009709C2" w:rsidRPr="00D117A1" w:rsidRDefault="009709C2" w:rsidP="00D117A1">
      <w:pPr>
        <w:ind w:left="720"/>
        <w:rPr>
          <w:b/>
          <w:bCs/>
          <w:szCs w:val="24"/>
        </w:rPr>
      </w:pPr>
      <w:r w:rsidRPr="009709C2">
        <w:rPr>
          <w:rFonts w:ascii="Segoe UI Emoji" w:hAnsi="Segoe UI Emoji" w:cs="Segoe UI Emoji"/>
          <w:szCs w:val="24"/>
        </w:rPr>
        <w:t>✅</w:t>
      </w:r>
      <w:r w:rsidRPr="009709C2">
        <w:rPr>
          <w:szCs w:val="24"/>
        </w:rPr>
        <w:t xml:space="preserve"> </w:t>
      </w:r>
      <w:r w:rsidRPr="009709C2">
        <w:rPr>
          <w:b/>
          <w:bCs/>
          <w:szCs w:val="24"/>
        </w:rPr>
        <w:t>Formula:</w:t>
      </w:r>
      <w:r w:rsidRPr="003676E7">
        <w:rPr>
          <w:szCs w:val="24"/>
        </w:rPr>
        <w:t>Transaction Frequency=</w:t>
      </w:r>
      <w:r w:rsidR="003676E7" w:rsidRPr="003676E7">
        <w:rPr>
          <w:szCs w:val="24"/>
        </w:rPr>
        <w:t xml:space="preserve"> Time Difference Between First and Last Transaction</w:t>
      </w:r>
      <w:r w:rsidR="003676E7">
        <w:rPr>
          <w:szCs w:val="24"/>
        </w:rPr>
        <w:t>/(</w:t>
      </w:r>
      <w:r w:rsidR="001E4B1F">
        <w:rPr>
          <w:szCs w:val="24"/>
        </w:rPr>
        <w:t>Total Transaction-1</w:t>
      </w:r>
      <w:r w:rsidR="003676E7">
        <w:rPr>
          <w:szCs w:val="24"/>
        </w:rPr>
        <w:t>)</w:t>
      </w:r>
    </w:p>
    <w:p w14:paraId="6FB493AD" w14:textId="6A7322FC" w:rsidR="00FA34A8" w:rsidRPr="009F468F" w:rsidRDefault="00FA34A8" w:rsidP="00FA34A8">
      <w:pPr>
        <w:pStyle w:val="ListParagraph"/>
        <w:numPr>
          <w:ilvl w:val="0"/>
          <w:numId w:val="5"/>
        </w:numPr>
        <w:rPr>
          <w:b/>
          <w:bCs/>
          <w:szCs w:val="24"/>
        </w:rPr>
      </w:pPr>
      <w:r w:rsidRPr="009F468F">
        <w:rPr>
          <w:b/>
          <w:bCs/>
          <w:szCs w:val="24"/>
        </w:rPr>
        <w:t>Gas Price Volatility</w:t>
      </w:r>
    </w:p>
    <w:p w14:paraId="798F3F51" w14:textId="3C4293CE" w:rsidR="00380BB7" w:rsidRDefault="006C1810" w:rsidP="006C1810">
      <w:pPr>
        <w:pStyle w:val="ListParagraph"/>
        <w:numPr>
          <w:ilvl w:val="0"/>
          <w:numId w:val="9"/>
        </w:numPr>
        <w:rPr>
          <w:szCs w:val="24"/>
        </w:rPr>
      </w:pPr>
      <w:r w:rsidRPr="006C1810">
        <w:rPr>
          <w:szCs w:val="24"/>
        </w:rPr>
        <w:t xml:space="preserve">Measures </w:t>
      </w:r>
      <w:r w:rsidRPr="009F468F">
        <w:rPr>
          <w:szCs w:val="24"/>
        </w:rPr>
        <w:t xml:space="preserve">how much the gas price fluctuates </w:t>
      </w:r>
      <w:r w:rsidRPr="006C1810">
        <w:rPr>
          <w:szCs w:val="24"/>
        </w:rPr>
        <w:t>for an address over multiple transactions.</w:t>
      </w:r>
    </w:p>
    <w:p w14:paraId="70373116" w14:textId="7F876EB5" w:rsidR="006C1810" w:rsidRDefault="006C1810" w:rsidP="006C1810">
      <w:pPr>
        <w:pStyle w:val="ListParagraph"/>
        <w:numPr>
          <w:ilvl w:val="0"/>
          <w:numId w:val="9"/>
        </w:numPr>
        <w:rPr>
          <w:szCs w:val="24"/>
        </w:rPr>
      </w:pPr>
      <w:r w:rsidRPr="006C1810">
        <w:rPr>
          <w:szCs w:val="24"/>
        </w:rPr>
        <w:t xml:space="preserve">A higher value indicates that the user paid inconsistent gas fees, possibly due to </w:t>
      </w:r>
      <w:r w:rsidRPr="009F468F">
        <w:rPr>
          <w:szCs w:val="24"/>
        </w:rPr>
        <w:t>network congestion or urgent transactions.</w:t>
      </w:r>
    </w:p>
    <w:p w14:paraId="24FAE874" w14:textId="7A485714" w:rsidR="006C1810" w:rsidRDefault="002E3983" w:rsidP="006C1810">
      <w:pPr>
        <w:pStyle w:val="ListParagraph"/>
        <w:numPr>
          <w:ilvl w:val="0"/>
          <w:numId w:val="9"/>
        </w:numPr>
        <w:rPr>
          <w:szCs w:val="24"/>
        </w:rPr>
      </w:pPr>
      <w:r w:rsidRPr="002E3983">
        <w:rPr>
          <w:szCs w:val="24"/>
        </w:rPr>
        <w:t xml:space="preserve">A lower value means </w:t>
      </w:r>
      <w:r w:rsidRPr="009F468F">
        <w:rPr>
          <w:szCs w:val="24"/>
        </w:rPr>
        <w:t>stable</w:t>
      </w:r>
      <w:r w:rsidRPr="002E3983">
        <w:rPr>
          <w:szCs w:val="24"/>
        </w:rPr>
        <w:t xml:space="preserve"> gas prices.</w:t>
      </w:r>
    </w:p>
    <w:p w14:paraId="51C099BC" w14:textId="3410EC1A" w:rsidR="00CA72F5" w:rsidRDefault="00CA72F5" w:rsidP="00CA72F5">
      <w:pPr>
        <w:ind w:left="720"/>
        <w:rPr>
          <w:b/>
          <w:bCs/>
          <w:szCs w:val="24"/>
        </w:rPr>
      </w:pPr>
      <w:r w:rsidRPr="009709C2">
        <w:rPr>
          <w:rFonts w:ascii="Segoe UI Emoji" w:hAnsi="Segoe UI Emoji" w:cs="Segoe UI Emoji"/>
          <w:szCs w:val="24"/>
        </w:rPr>
        <w:t>✅</w:t>
      </w:r>
      <w:r w:rsidRPr="009709C2">
        <w:rPr>
          <w:szCs w:val="24"/>
        </w:rPr>
        <w:t xml:space="preserve"> </w:t>
      </w:r>
      <w:r w:rsidRPr="009709C2">
        <w:rPr>
          <w:b/>
          <w:bCs/>
          <w:szCs w:val="24"/>
        </w:rPr>
        <w:t>Formula:</w:t>
      </w:r>
    </w:p>
    <w:p w14:paraId="70EBAD25" w14:textId="13DE6B51" w:rsidR="00CA72F5" w:rsidRPr="00E55ED7" w:rsidRDefault="00CA72F5" w:rsidP="00CA72F5">
      <w:pPr>
        <w:ind w:left="720"/>
        <w:rPr>
          <w:szCs w:val="24"/>
        </w:rPr>
      </w:pPr>
      <w:r>
        <w:rPr>
          <w:b/>
          <w:bCs/>
          <w:szCs w:val="24"/>
        </w:rPr>
        <w:tab/>
      </w:r>
      <w:r w:rsidR="00E55ED7" w:rsidRPr="0057130D">
        <w:rPr>
          <w:szCs w:val="24"/>
        </w:rPr>
        <w:t>Gas Price Volatility=</w:t>
      </w:r>
      <w:r w:rsidR="00E55ED7" w:rsidRPr="00E55ED7">
        <w:rPr>
          <w:szCs w:val="24"/>
        </w:rPr>
        <w:t>Max Gas Price - Min Gas Price</w:t>
      </w:r>
    </w:p>
    <w:p w14:paraId="733DD7C5" w14:textId="1A2897DA" w:rsidR="00FA34A8" w:rsidRPr="009F468F" w:rsidRDefault="00FA34A8" w:rsidP="00FA34A8">
      <w:pPr>
        <w:pStyle w:val="ListParagraph"/>
        <w:numPr>
          <w:ilvl w:val="0"/>
          <w:numId w:val="5"/>
        </w:numPr>
        <w:rPr>
          <w:b/>
          <w:bCs/>
          <w:szCs w:val="24"/>
        </w:rPr>
      </w:pPr>
      <w:r w:rsidRPr="009F468F">
        <w:rPr>
          <w:b/>
          <w:bCs/>
          <w:szCs w:val="24"/>
        </w:rPr>
        <w:t>Transaction Success-Failure Ratio</w:t>
      </w:r>
    </w:p>
    <w:p w14:paraId="500BFB68" w14:textId="2FF8AC72" w:rsidR="008E487F" w:rsidRPr="0085349B" w:rsidRDefault="008E487F" w:rsidP="0085349B">
      <w:pPr>
        <w:pStyle w:val="ListParagraph"/>
        <w:numPr>
          <w:ilvl w:val="0"/>
          <w:numId w:val="15"/>
        </w:numPr>
        <w:rPr>
          <w:szCs w:val="24"/>
        </w:rPr>
      </w:pPr>
      <w:r w:rsidRPr="0085349B">
        <w:rPr>
          <w:szCs w:val="24"/>
        </w:rPr>
        <w:t>Measures the reliability of an address in executing transactions.</w:t>
      </w:r>
    </w:p>
    <w:p w14:paraId="1BF98792" w14:textId="45FFFF42" w:rsidR="008E487F" w:rsidRPr="0085349B" w:rsidRDefault="000F3C75" w:rsidP="0085349B">
      <w:pPr>
        <w:pStyle w:val="ListParagraph"/>
        <w:numPr>
          <w:ilvl w:val="0"/>
          <w:numId w:val="15"/>
        </w:numPr>
        <w:rPr>
          <w:szCs w:val="24"/>
        </w:rPr>
      </w:pPr>
      <w:r w:rsidRPr="0085349B">
        <w:rPr>
          <w:szCs w:val="24"/>
        </w:rPr>
        <w:t>A higher ratio means the user has successfully executed most transactions.</w:t>
      </w:r>
    </w:p>
    <w:p w14:paraId="39602166" w14:textId="059AB792" w:rsidR="000F3C75" w:rsidRPr="00AA5013" w:rsidRDefault="000F3C75" w:rsidP="00AA5013">
      <w:pPr>
        <w:pStyle w:val="ListParagraph"/>
        <w:numPr>
          <w:ilvl w:val="0"/>
          <w:numId w:val="15"/>
        </w:numPr>
        <w:rPr>
          <w:szCs w:val="24"/>
        </w:rPr>
      </w:pPr>
      <w:r w:rsidRPr="00AA5013">
        <w:rPr>
          <w:szCs w:val="24"/>
        </w:rPr>
        <w:t>A lower ratio suggests frequent failures, which could be due to insufficient gas fees or contract execution errors.</w:t>
      </w:r>
    </w:p>
    <w:p w14:paraId="614E7058" w14:textId="77777777" w:rsidR="00D96C9D" w:rsidRPr="00D96C9D" w:rsidRDefault="00D96C9D" w:rsidP="008553E6">
      <w:pPr>
        <w:ind w:left="720"/>
        <w:rPr>
          <w:b/>
          <w:bCs/>
          <w:szCs w:val="24"/>
        </w:rPr>
      </w:pPr>
      <w:r w:rsidRPr="00D96C9D">
        <w:rPr>
          <w:rFonts w:ascii="Segoe UI Emoji" w:hAnsi="Segoe UI Emoji" w:cs="Segoe UI Emoji"/>
          <w:szCs w:val="24"/>
        </w:rPr>
        <w:t>✅</w:t>
      </w:r>
      <w:r w:rsidRPr="00D96C9D">
        <w:rPr>
          <w:szCs w:val="24"/>
        </w:rPr>
        <w:t xml:space="preserve"> </w:t>
      </w:r>
      <w:r w:rsidRPr="00D96C9D">
        <w:rPr>
          <w:b/>
          <w:bCs/>
          <w:szCs w:val="24"/>
        </w:rPr>
        <w:t>Formula:</w:t>
      </w:r>
    </w:p>
    <w:p w14:paraId="01E86440" w14:textId="1F5CAB86" w:rsidR="00D96C9D" w:rsidRPr="008553E6" w:rsidRDefault="00D96C9D" w:rsidP="00541836">
      <w:pPr>
        <w:pStyle w:val="ListParagraph"/>
        <w:ind w:left="1440"/>
        <w:rPr>
          <w:szCs w:val="24"/>
        </w:rPr>
      </w:pPr>
      <w:r w:rsidRPr="008553E6">
        <w:rPr>
          <w:szCs w:val="24"/>
        </w:rPr>
        <w:t>Transaction Success-Failure Ratio</w:t>
      </w:r>
      <w:r w:rsidR="008553E6">
        <w:rPr>
          <w:szCs w:val="24"/>
        </w:rPr>
        <w:t>=</w:t>
      </w:r>
      <w:r w:rsidR="008553E6" w:rsidRPr="00513ADB">
        <w:rPr>
          <w:szCs w:val="24"/>
        </w:rPr>
        <w:t>success_count / failure_count</w:t>
      </w:r>
    </w:p>
    <w:p w14:paraId="451EFE17" w14:textId="4E9CAAFA" w:rsidR="00FA34A8" w:rsidRPr="001B5F83" w:rsidRDefault="00FA34A8" w:rsidP="00FA34A8">
      <w:pPr>
        <w:pStyle w:val="ListParagraph"/>
        <w:numPr>
          <w:ilvl w:val="0"/>
          <w:numId w:val="5"/>
        </w:numPr>
        <w:rPr>
          <w:b/>
          <w:bCs/>
          <w:szCs w:val="24"/>
        </w:rPr>
      </w:pPr>
      <w:r w:rsidRPr="001B5F83">
        <w:rPr>
          <w:b/>
          <w:bCs/>
          <w:szCs w:val="24"/>
        </w:rPr>
        <w:t>Base Fee</w:t>
      </w:r>
      <w:r w:rsidR="00EF2E87" w:rsidRPr="001B5F83">
        <w:rPr>
          <w:b/>
          <w:bCs/>
          <w:szCs w:val="24"/>
        </w:rPr>
        <w:t xml:space="preserve"> (</w:t>
      </w:r>
      <w:r w:rsidR="008A5B89">
        <w:rPr>
          <w:b/>
          <w:bCs/>
          <w:szCs w:val="24"/>
        </w:rPr>
        <w:t>R</w:t>
      </w:r>
      <w:r w:rsidR="00EF2E87" w:rsidRPr="001B5F83">
        <w:rPr>
          <w:b/>
          <w:bCs/>
          <w:szCs w:val="24"/>
        </w:rPr>
        <w:t xml:space="preserve">etrived 0 </w:t>
      </w:r>
      <w:r w:rsidR="007E6F50">
        <w:rPr>
          <w:b/>
          <w:bCs/>
          <w:szCs w:val="24"/>
        </w:rPr>
        <w:t>–</w:t>
      </w:r>
      <w:r w:rsidR="008A5B89">
        <w:rPr>
          <w:b/>
          <w:bCs/>
          <w:szCs w:val="24"/>
        </w:rPr>
        <w:t xml:space="preserve"> Cal</w:t>
      </w:r>
      <w:r w:rsidR="007E6F50">
        <w:rPr>
          <w:b/>
          <w:bCs/>
          <w:szCs w:val="24"/>
        </w:rPr>
        <w:t xml:space="preserve">culated </w:t>
      </w:r>
      <w:r w:rsidR="00B37DD1">
        <w:rPr>
          <w:b/>
          <w:bCs/>
          <w:szCs w:val="24"/>
        </w:rPr>
        <w:t>Using Formula In Excel</w:t>
      </w:r>
      <w:r w:rsidR="00EF2E87" w:rsidRPr="001B5F83">
        <w:rPr>
          <w:b/>
          <w:bCs/>
          <w:szCs w:val="24"/>
        </w:rPr>
        <w:t xml:space="preserve"> )</w:t>
      </w:r>
    </w:p>
    <w:p w14:paraId="76960862" w14:textId="72D519C5" w:rsidR="004E203A" w:rsidRDefault="004E203A" w:rsidP="004E203A">
      <w:pPr>
        <w:pStyle w:val="ListParagraph"/>
        <w:numPr>
          <w:ilvl w:val="0"/>
          <w:numId w:val="11"/>
        </w:numPr>
        <w:rPr>
          <w:szCs w:val="24"/>
        </w:rPr>
      </w:pPr>
      <w:r w:rsidRPr="004E203A">
        <w:rPr>
          <w:szCs w:val="24"/>
        </w:rPr>
        <w:t>In the Ethereum blockchain, the base fee is the minimum amount you must pay for a transaction.</w:t>
      </w:r>
    </w:p>
    <w:p w14:paraId="251BE1B0" w14:textId="5B840953" w:rsidR="00091F15" w:rsidRDefault="00091F15" w:rsidP="004E203A">
      <w:pPr>
        <w:pStyle w:val="ListParagraph"/>
        <w:numPr>
          <w:ilvl w:val="0"/>
          <w:numId w:val="11"/>
        </w:numPr>
        <w:rPr>
          <w:szCs w:val="24"/>
        </w:rPr>
      </w:pPr>
      <w:r w:rsidRPr="00091F15">
        <w:rPr>
          <w:szCs w:val="24"/>
        </w:rPr>
        <w:t>It automatically changes based on how busy the network is. If a lot of people are making transactions, the base fee goes up; if fewer people are using the network, the base fee goes down.</w:t>
      </w:r>
    </w:p>
    <w:p w14:paraId="1712F51D" w14:textId="77777777" w:rsidR="00FD5A8D" w:rsidRPr="00D808FD" w:rsidRDefault="00FD5A8D" w:rsidP="00D808FD">
      <w:pPr>
        <w:ind w:left="720"/>
        <w:rPr>
          <w:b/>
          <w:bCs/>
          <w:szCs w:val="24"/>
        </w:rPr>
      </w:pPr>
      <w:r w:rsidRPr="00D808FD">
        <w:rPr>
          <w:rFonts w:ascii="Segoe UI Emoji" w:hAnsi="Segoe UI Emoji" w:cs="Segoe UI Emoji"/>
          <w:szCs w:val="24"/>
        </w:rPr>
        <w:lastRenderedPageBreak/>
        <w:t>✅</w:t>
      </w:r>
      <w:r w:rsidRPr="00D808FD">
        <w:rPr>
          <w:szCs w:val="24"/>
        </w:rPr>
        <w:t xml:space="preserve"> </w:t>
      </w:r>
      <w:r w:rsidRPr="00D808FD">
        <w:rPr>
          <w:b/>
          <w:bCs/>
          <w:szCs w:val="24"/>
        </w:rPr>
        <w:t>Formula:</w:t>
      </w:r>
    </w:p>
    <w:p w14:paraId="22352EE6" w14:textId="17C2656A" w:rsidR="00992272" w:rsidRPr="00992272" w:rsidRDefault="002D6558" w:rsidP="002D6558">
      <w:pPr>
        <w:ind w:left="1440"/>
        <w:rPr>
          <w:szCs w:val="24"/>
        </w:rPr>
      </w:pPr>
      <w:r w:rsidRPr="002D6558">
        <w:rPr>
          <w:szCs w:val="24"/>
        </w:rPr>
        <w:t>Base Fee=Avg Gas Price−</w:t>
      </w:r>
      <w:r>
        <w:rPr>
          <w:szCs w:val="24"/>
        </w:rPr>
        <w:t>(</w:t>
      </w:r>
      <w:r w:rsidRPr="002D6558">
        <w:rPr>
          <w:szCs w:val="24"/>
        </w:rPr>
        <w:t>Gas Price Volatility</w:t>
      </w:r>
      <w:r>
        <w:rPr>
          <w:szCs w:val="24"/>
        </w:rPr>
        <w:t>/2)</w:t>
      </w:r>
    </w:p>
    <w:p w14:paraId="7B81A94E" w14:textId="77777777" w:rsidR="00214E48" w:rsidRPr="001B5F83" w:rsidRDefault="00FA34A8" w:rsidP="00214E48">
      <w:pPr>
        <w:pStyle w:val="ListParagraph"/>
        <w:numPr>
          <w:ilvl w:val="0"/>
          <w:numId w:val="5"/>
        </w:numPr>
        <w:rPr>
          <w:b/>
          <w:bCs/>
          <w:szCs w:val="24"/>
        </w:rPr>
      </w:pPr>
      <w:r w:rsidRPr="005C1C8F">
        <w:rPr>
          <w:b/>
          <w:bCs/>
          <w:szCs w:val="24"/>
        </w:rPr>
        <w:t>Tip</w:t>
      </w:r>
      <w:r w:rsidR="00900FA9" w:rsidRPr="0042095A">
        <w:rPr>
          <w:b/>
          <w:bCs/>
          <w:color w:val="FF0000"/>
          <w:szCs w:val="24"/>
        </w:rPr>
        <w:t xml:space="preserve"> </w:t>
      </w:r>
      <w:r w:rsidR="00214E48" w:rsidRPr="001B5F83">
        <w:rPr>
          <w:b/>
          <w:bCs/>
          <w:szCs w:val="24"/>
        </w:rPr>
        <w:t>(</w:t>
      </w:r>
      <w:r w:rsidR="00214E48">
        <w:rPr>
          <w:b/>
          <w:bCs/>
          <w:szCs w:val="24"/>
        </w:rPr>
        <w:t>R</w:t>
      </w:r>
      <w:r w:rsidR="00214E48" w:rsidRPr="001B5F83">
        <w:rPr>
          <w:b/>
          <w:bCs/>
          <w:szCs w:val="24"/>
        </w:rPr>
        <w:t xml:space="preserve">etrived 0 </w:t>
      </w:r>
      <w:r w:rsidR="00214E48">
        <w:rPr>
          <w:b/>
          <w:bCs/>
          <w:szCs w:val="24"/>
        </w:rPr>
        <w:t>– Calculated Using Formula In Excel</w:t>
      </w:r>
      <w:r w:rsidR="00214E48" w:rsidRPr="001B5F83">
        <w:rPr>
          <w:b/>
          <w:bCs/>
          <w:szCs w:val="24"/>
        </w:rPr>
        <w:t xml:space="preserve"> )</w:t>
      </w:r>
    </w:p>
    <w:p w14:paraId="4406C53C" w14:textId="384921AD" w:rsidR="009F468F" w:rsidRPr="0042095A" w:rsidRDefault="009F468F" w:rsidP="00214E48">
      <w:pPr>
        <w:pStyle w:val="ListParagraph"/>
        <w:rPr>
          <w:color w:val="FF0000"/>
          <w:szCs w:val="24"/>
        </w:rPr>
      </w:pPr>
    </w:p>
    <w:p w14:paraId="53E0521B" w14:textId="6ACA5634" w:rsidR="00FA34A8" w:rsidRPr="00252B87" w:rsidRDefault="00900FA9" w:rsidP="00252B87">
      <w:pPr>
        <w:pStyle w:val="ListParagraph"/>
        <w:numPr>
          <w:ilvl w:val="0"/>
          <w:numId w:val="18"/>
        </w:numPr>
        <w:rPr>
          <w:szCs w:val="24"/>
        </w:rPr>
      </w:pPr>
      <w:r w:rsidRPr="00252B87">
        <w:rPr>
          <w:szCs w:val="24"/>
        </w:rPr>
        <w:t>Additional Fee Paid to Miners to Prioritize Transactions</w:t>
      </w:r>
    </w:p>
    <w:p w14:paraId="7022ADEF" w14:textId="646CE029" w:rsidR="00900FA9" w:rsidRPr="00252B87" w:rsidRDefault="00900FA9" w:rsidP="00252B87">
      <w:pPr>
        <w:pStyle w:val="ListParagraph"/>
        <w:numPr>
          <w:ilvl w:val="0"/>
          <w:numId w:val="18"/>
        </w:numPr>
        <w:rPr>
          <w:szCs w:val="24"/>
        </w:rPr>
      </w:pPr>
      <w:r w:rsidRPr="00252B87">
        <w:rPr>
          <w:szCs w:val="24"/>
        </w:rPr>
        <w:t xml:space="preserve">A user can </w:t>
      </w:r>
      <w:r w:rsidRPr="00252B87">
        <w:rPr>
          <w:b/>
          <w:bCs/>
          <w:szCs w:val="24"/>
        </w:rPr>
        <w:t>add a tip</w:t>
      </w:r>
      <w:r w:rsidRPr="00252B87">
        <w:rPr>
          <w:szCs w:val="24"/>
        </w:rPr>
        <w:t xml:space="preserve"> (also called </w:t>
      </w:r>
      <w:r w:rsidRPr="00252B87">
        <w:rPr>
          <w:b/>
          <w:bCs/>
          <w:szCs w:val="24"/>
        </w:rPr>
        <w:t>priority fee</w:t>
      </w:r>
      <w:r w:rsidRPr="00252B87">
        <w:rPr>
          <w:szCs w:val="24"/>
        </w:rPr>
        <w:t>) to incentivize miners/validators to process their transactions faster.</w:t>
      </w:r>
    </w:p>
    <w:p w14:paraId="000217FB" w14:textId="77777777" w:rsidR="00851BBD" w:rsidRPr="00851BBD" w:rsidRDefault="00851BBD" w:rsidP="00851BBD">
      <w:pPr>
        <w:ind w:left="1080"/>
        <w:rPr>
          <w:b/>
          <w:bCs/>
          <w:szCs w:val="24"/>
        </w:rPr>
      </w:pPr>
      <w:r w:rsidRPr="00851BBD">
        <w:rPr>
          <w:rFonts w:ascii="Segoe UI Emoji" w:hAnsi="Segoe UI Emoji" w:cs="Segoe UI Emoji"/>
          <w:szCs w:val="24"/>
        </w:rPr>
        <w:t>✅</w:t>
      </w:r>
      <w:r w:rsidRPr="00851BBD">
        <w:rPr>
          <w:szCs w:val="24"/>
        </w:rPr>
        <w:t xml:space="preserve"> </w:t>
      </w:r>
      <w:r w:rsidRPr="00851BBD">
        <w:rPr>
          <w:b/>
          <w:bCs/>
          <w:szCs w:val="24"/>
        </w:rPr>
        <w:t>Formula:</w:t>
      </w:r>
    </w:p>
    <w:p w14:paraId="19D2DB0F" w14:textId="61ACDFB3" w:rsidR="00851BBD" w:rsidRPr="00851BBD" w:rsidRDefault="00851BBD" w:rsidP="00851BBD">
      <w:pPr>
        <w:pStyle w:val="ListParagraph"/>
        <w:ind w:left="1440"/>
        <w:rPr>
          <w:szCs w:val="24"/>
        </w:rPr>
      </w:pPr>
      <w:r w:rsidRPr="00851BBD">
        <w:rPr>
          <w:szCs w:val="24"/>
        </w:rPr>
        <w:t>Tip=</w:t>
      </w:r>
      <w:r w:rsidR="001338D6">
        <w:rPr>
          <w:szCs w:val="24"/>
        </w:rPr>
        <w:t>Gas Price Volatility/2</w:t>
      </w:r>
    </w:p>
    <w:p w14:paraId="2C032102" w14:textId="77777777" w:rsidR="002714AA" w:rsidRDefault="002714AA" w:rsidP="00851BBD">
      <w:pPr>
        <w:rPr>
          <w:b/>
          <w:bCs/>
          <w:szCs w:val="24"/>
        </w:rPr>
      </w:pPr>
    </w:p>
    <w:p w14:paraId="3B0AE9AC" w14:textId="4AFB76A3" w:rsidR="009944FF" w:rsidRPr="002714AA" w:rsidRDefault="009944FF" w:rsidP="002714AA">
      <w:pPr>
        <w:pStyle w:val="ListParagraph"/>
        <w:numPr>
          <w:ilvl w:val="0"/>
          <w:numId w:val="2"/>
        </w:numPr>
        <w:rPr>
          <w:b/>
          <w:bCs/>
          <w:szCs w:val="24"/>
        </w:rPr>
      </w:pPr>
      <w:r w:rsidRPr="002714AA">
        <w:rPr>
          <w:b/>
          <w:bCs/>
          <w:szCs w:val="24"/>
        </w:rPr>
        <w:t>The gas-related features (Gas Used, Gas Limit, Gas Price, etc.) in Ethereum transactions are typically associated only with outgoing transactions (sent transactions), not incoming transactions.</w:t>
      </w:r>
    </w:p>
    <w:sectPr w:rsidR="009944FF" w:rsidRPr="002714A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14BB7AD9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style="width:11.25pt;height:11.25pt;visibility:visible;mso-wrap-style:square">
            <v:imagedata r:id="rId1" o:title="mso6618"/>
          </v:shape>
        </w:pict>
      </mc:Choice>
      <mc:Fallback>
        <w:drawing>
          <wp:inline distT="0" distB="0" distL="0" distR="0" wp14:anchorId="2B065288" wp14:editId="2B065289">
            <wp:extent cx="142875" cy="142875"/>
            <wp:effectExtent l="0" t="0" r="9525" b="9525"/>
            <wp:docPr id="1039652646" name="Picture 1" descr="C:\Users\KANCHAN\AppData\Local\Temp\mso661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568229" name="Picture 1860568229" descr="C:\Users\KANCHAN\AppData\Local\Temp\mso6618.tmp"/>
                    <pic:cNvPicPr/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246F0285"/>
    <w:multiLevelType w:val="hybridMultilevel"/>
    <w:tmpl w:val="9ED6136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6495CCD"/>
    <w:multiLevelType w:val="hybridMultilevel"/>
    <w:tmpl w:val="BF04B87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A144B5C"/>
    <w:multiLevelType w:val="hybridMultilevel"/>
    <w:tmpl w:val="86A4C9C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F783227"/>
    <w:multiLevelType w:val="hybridMultilevel"/>
    <w:tmpl w:val="7C48634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276A2E"/>
    <w:multiLevelType w:val="hybridMultilevel"/>
    <w:tmpl w:val="2FA63960"/>
    <w:lvl w:ilvl="0" w:tplc="C562BFD6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88" w:hanging="360"/>
      </w:pPr>
    </w:lvl>
    <w:lvl w:ilvl="2" w:tplc="4009001B" w:tentative="1">
      <w:start w:val="1"/>
      <w:numFmt w:val="lowerRoman"/>
      <w:lvlText w:val="%3."/>
      <w:lvlJc w:val="right"/>
      <w:pPr>
        <w:ind w:left="1908" w:hanging="180"/>
      </w:pPr>
    </w:lvl>
    <w:lvl w:ilvl="3" w:tplc="4009000F" w:tentative="1">
      <w:start w:val="1"/>
      <w:numFmt w:val="decimal"/>
      <w:lvlText w:val="%4."/>
      <w:lvlJc w:val="left"/>
      <w:pPr>
        <w:ind w:left="2628" w:hanging="360"/>
      </w:pPr>
    </w:lvl>
    <w:lvl w:ilvl="4" w:tplc="40090019" w:tentative="1">
      <w:start w:val="1"/>
      <w:numFmt w:val="lowerLetter"/>
      <w:lvlText w:val="%5."/>
      <w:lvlJc w:val="left"/>
      <w:pPr>
        <w:ind w:left="3348" w:hanging="360"/>
      </w:pPr>
    </w:lvl>
    <w:lvl w:ilvl="5" w:tplc="4009001B" w:tentative="1">
      <w:start w:val="1"/>
      <w:numFmt w:val="lowerRoman"/>
      <w:lvlText w:val="%6."/>
      <w:lvlJc w:val="right"/>
      <w:pPr>
        <w:ind w:left="4068" w:hanging="180"/>
      </w:pPr>
    </w:lvl>
    <w:lvl w:ilvl="6" w:tplc="4009000F" w:tentative="1">
      <w:start w:val="1"/>
      <w:numFmt w:val="decimal"/>
      <w:lvlText w:val="%7."/>
      <w:lvlJc w:val="left"/>
      <w:pPr>
        <w:ind w:left="4788" w:hanging="360"/>
      </w:pPr>
    </w:lvl>
    <w:lvl w:ilvl="7" w:tplc="40090019" w:tentative="1">
      <w:start w:val="1"/>
      <w:numFmt w:val="lowerLetter"/>
      <w:lvlText w:val="%8."/>
      <w:lvlJc w:val="left"/>
      <w:pPr>
        <w:ind w:left="5508" w:hanging="360"/>
      </w:pPr>
    </w:lvl>
    <w:lvl w:ilvl="8" w:tplc="40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5" w15:restartNumberingAfterBreak="0">
    <w:nsid w:val="41A814C4"/>
    <w:multiLevelType w:val="hybridMultilevel"/>
    <w:tmpl w:val="C04802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BB2ED2"/>
    <w:multiLevelType w:val="hybridMultilevel"/>
    <w:tmpl w:val="CF9E7DA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3E326AB"/>
    <w:multiLevelType w:val="hybridMultilevel"/>
    <w:tmpl w:val="43962AE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256365"/>
    <w:multiLevelType w:val="hybridMultilevel"/>
    <w:tmpl w:val="B6F2E8E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0993689"/>
    <w:multiLevelType w:val="hybridMultilevel"/>
    <w:tmpl w:val="B63A568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6A1C39"/>
    <w:multiLevelType w:val="hybridMultilevel"/>
    <w:tmpl w:val="EFF8904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A9A06CB"/>
    <w:multiLevelType w:val="hybridMultilevel"/>
    <w:tmpl w:val="9E104158"/>
    <w:lvl w:ilvl="0" w:tplc="40090001">
      <w:start w:val="1"/>
      <w:numFmt w:val="bullet"/>
      <w:lvlText w:val=""/>
      <w:lvlJc w:val="left"/>
      <w:pPr>
        <w:ind w:left="165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37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9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1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3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5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7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9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14" w:hanging="360"/>
      </w:pPr>
      <w:rPr>
        <w:rFonts w:ascii="Wingdings" w:hAnsi="Wingdings" w:hint="default"/>
      </w:rPr>
    </w:lvl>
  </w:abstractNum>
  <w:abstractNum w:abstractNumId="12" w15:restartNumberingAfterBreak="0">
    <w:nsid w:val="5B052796"/>
    <w:multiLevelType w:val="hybridMultilevel"/>
    <w:tmpl w:val="B39846D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5163EEF"/>
    <w:multiLevelType w:val="hybridMultilevel"/>
    <w:tmpl w:val="1290812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C345C1"/>
    <w:multiLevelType w:val="hybridMultilevel"/>
    <w:tmpl w:val="F5F6770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1C42DB1"/>
    <w:multiLevelType w:val="hybridMultilevel"/>
    <w:tmpl w:val="A47A5BF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1D84753"/>
    <w:multiLevelType w:val="hybridMultilevel"/>
    <w:tmpl w:val="F45CFE5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32A51CD"/>
    <w:multiLevelType w:val="hybridMultilevel"/>
    <w:tmpl w:val="E1D4399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24612970">
    <w:abstractNumId w:val="9"/>
  </w:num>
  <w:num w:numId="2" w16cid:durableId="98139987">
    <w:abstractNumId w:val="13"/>
  </w:num>
  <w:num w:numId="3" w16cid:durableId="1283535202">
    <w:abstractNumId w:val="3"/>
  </w:num>
  <w:num w:numId="4" w16cid:durableId="1848985847">
    <w:abstractNumId w:val="4"/>
  </w:num>
  <w:num w:numId="5" w16cid:durableId="1422870796">
    <w:abstractNumId w:val="7"/>
  </w:num>
  <w:num w:numId="6" w16cid:durableId="64649763">
    <w:abstractNumId w:val="15"/>
  </w:num>
  <w:num w:numId="7" w16cid:durableId="933972818">
    <w:abstractNumId w:val="11"/>
  </w:num>
  <w:num w:numId="8" w16cid:durableId="1866677630">
    <w:abstractNumId w:val="10"/>
  </w:num>
  <w:num w:numId="9" w16cid:durableId="1442843337">
    <w:abstractNumId w:val="17"/>
  </w:num>
  <w:num w:numId="10" w16cid:durableId="119615112">
    <w:abstractNumId w:val="6"/>
  </w:num>
  <w:num w:numId="11" w16cid:durableId="853764991">
    <w:abstractNumId w:val="1"/>
  </w:num>
  <w:num w:numId="12" w16cid:durableId="1415474313">
    <w:abstractNumId w:val="0"/>
  </w:num>
  <w:num w:numId="13" w16cid:durableId="2055889028">
    <w:abstractNumId w:val="16"/>
  </w:num>
  <w:num w:numId="14" w16cid:durableId="1664235604">
    <w:abstractNumId w:val="2"/>
  </w:num>
  <w:num w:numId="15" w16cid:durableId="102381940">
    <w:abstractNumId w:val="12"/>
  </w:num>
  <w:num w:numId="16" w16cid:durableId="1439108344">
    <w:abstractNumId w:val="5"/>
  </w:num>
  <w:num w:numId="17" w16cid:durableId="741414888">
    <w:abstractNumId w:val="8"/>
  </w:num>
  <w:num w:numId="18" w16cid:durableId="55366055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3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9B7"/>
    <w:rsid w:val="000019E8"/>
    <w:rsid w:val="00046F49"/>
    <w:rsid w:val="00061804"/>
    <w:rsid w:val="00066491"/>
    <w:rsid w:val="00066F7E"/>
    <w:rsid w:val="00091F15"/>
    <w:rsid w:val="000E251E"/>
    <w:rsid w:val="000F3C75"/>
    <w:rsid w:val="001338D6"/>
    <w:rsid w:val="001427A3"/>
    <w:rsid w:val="00150057"/>
    <w:rsid w:val="001B5F83"/>
    <w:rsid w:val="001E4B1F"/>
    <w:rsid w:val="00214E48"/>
    <w:rsid w:val="0023756D"/>
    <w:rsid w:val="00252B87"/>
    <w:rsid w:val="002714AA"/>
    <w:rsid w:val="00280ECB"/>
    <w:rsid w:val="002902FC"/>
    <w:rsid w:val="002D0FDB"/>
    <w:rsid w:val="002D56EA"/>
    <w:rsid w:val="002D6558"/>
    <w:rsid w:val="002E3983"/>
    <w:rsid w:val="00340B53"/>
    <w:rsid w:val="003676E7"/>
    <w:rsid w:val="00380BB7"/>
    <w:rsid w:val="003B1043"/>
    <w:rsid w:val="0042095A"/>
    <w:rsid w:val="00440ADF"/>
    <w:rsid w:val="004B114B"/>
    <w:rsid w:val="004E203A"/>
    <w:rsid w:val="00510D97"/>
    <w:rsid w:val="00513ADB"/>
    <w:rsid w:val="005237EC"/>
    <w:rsid w:val="00532991"/>
    <w:rsid w:val="00541836"/>
    <w:rsid w:val="0057130D"/>
    <w:rsid w:val="00576D8B"/>
    <w:rsid w:val="005C0AA9"/>
    <w:rsid w:val="005C1C8F"/>
    <w:rsid w:val="006024B4"/>
    <w:rsid w:val="00602F2A"/>
    <w:rsid w:val="00606498"/>
    <w:rsid w:val="00631F36"/>
    <w:rsid w:val="0065743A"/>
    <w:rsid w:val="00666BA1"/>
    <w:rsid w:val="00693D4D"/>
    <w:rsid w:val="006C1810"/>
    <w:rsid w:val="006D0C2D"/>
    <w:rsid w:val="006D544C"/>
    <w:rsid w:val="006F466B"/>
    <w:rsid w:val="00735898"/>
    <w:rsid w:val="0078280A"/>
    <w:rsid w:val="007E6F50"/>
    <w:rsid w:val="007E7F8A"/>
    <w:rsid w:val="007F1E16"/>
    <w:rsid w:val="00804ED6"/>
    <w:rsid w:val="0081290A"/>
    <w:rsid w:val="008226CA"/>
    <w:rsid w:val="00851BBD"/>
    <w:rsid w:val="0085349B"/>
    <w:rsid w:val="00854B5F"/>
    <w:rsid w:val="008553E6"/>
    <w:rsid w:val="00862CB3"/>
    <w:rsid w:val="008A361E"/>
    <w:rsid w:val="008A5B89"/>
    <w:rsid w:val="008A5CEA"/>
    <w:rsid w:val="008E41FD"/>
    <w:rsid w:val="008E487F"/>
    <w:rsid w:val="00900FA9"/>
    <w:rsid w:val="0090577D"/>
    <w:rsid w:val="00962F4A"/>
    <w:rsid w:val="009709C2"/>
    <w:rsid w:val="00971938"/>
    <w:rsid w:val="00992272"/>
    <w:rsid w:val="009944FF"/>
    <w:rsid w:val="009C0AE2"/>
    <w:rsid w:val="009F1FD9"/>
    <w:rsid w:val="009F468F"/>
    <w:rsid w:val="009F68B8"/>
    <w:rsid w:val="00A000F3"/>
    <w:rsid w:val="00A0313B"/>
    <w:rsid w:val="00A367AB"/>
    <w:rsid w:val="00A369B7"/>
    <w:rsid w:val="00A539AD"/>
    <w:rsid w:val="00AA5013"/>
    <w:rsid w:val="00AB5C6A"/>
    <w:rsid w:val="00AD2B2C"/>
    <w:rsid w:val="00AE381C"/>
    <w:rsid w:val="00AF02D6"/>
    <w:rsid w:val="00AF2010"/>
    <w:rsid w:val="00B14D8A"/>
    <w:rsid w:val="00B37DD1"/>
    <w:rsid w:val="00B41F5A"/>
    <w:rsid w:val="00B6241B"/>
    <w:rsid w:val="00B84F89"/>
    <w:rsid w:val="00B86C2D"/>
    <w:rsid w:val="00C230DB"/>
    <w:rsid w:val="00C52EB8"/>
    <w:rsid w:val="00C94B47"/>
    <w:rsid w:val="00CA72F5"/>
    <w:rsid w:val="00CD5142"/>
    <w:rsid w:val="00CD6D35"/>
    <w:rsid w:val="00D117A1"/>
    <w:rsid w:val="00D25FF9"/>
    <w:rsid w:val="00D41376"/>
    <w:rsid w:val="00D60003"/>
    <w:rsid w:val="00D808FD"/>
    <w:rsid w:val="00D96C9D"/>
    <w:rsid w:val="00DA6D0B"/>
    <w:rsid w:val="00DA79C3"/>
    <w:rsid w:val="00DE61C2"/>
    <w:rsid w:val="00E03F9A"/>
    <w:rsid w:val="00E512B3"/>
    <w:rsid w:val="00E55ED7"/>
    <w:rsid w:val="00E61693"/>
    <w:rsid w:val="00E87845"/>
    <w:rsid w:val="00EA59AB"/>
    <w:rsid w:val="00EA76F6"/>
    <w:rsid w:val="00ED5324"/>
    <w:rsid w:val="00EF2775"/>
    <w:rsid w:val="00EF2E87"/>
    <w:rsid w:val="00EF71EA"/>
    <w:rsid w:val="00F031C1"/>
    <w:rsid w:val="00F0680F"/>
    <w:rsid w:val="00F10614"/>
    <w:rsid w:val="00F22810"/>
    <w:rsid w:val="00F50402"/>
    <w:rsid w:val="00F52341"/>
    <w:rsid w:val="00F60D5D"/>
    <w:rsid w:val="00F67C2B"/>
    <w:rsid w:val="00FA34A8"/>
    <w:rsid w:val="00FD29F8"/>
    <w:rsid w:val="00FD5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25103A"/>
  <w15:chartTrackingRefBased/>
  <w15:docId w15:val="{2E96412B-6BBC-44F1-8DA9-2D2286BBA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1"/>
        <w:lang w:val="en-IN" w:eastAsia="en-US" w:bidi="hi-IN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6C9D"/>
  </w:style>
  <w:style w:type="paragraph" w:styleId="Heading1">
    <w:name w:val="heading 1"/>
    <w:basedOn w:val="Normal"/>
    <w:next w:val="Normal"/>
    <w:link w:val="Heading1Char"/>
    <w:uiPriority w:val="9"/>
    <w:qFormat/>
    <w:rsid w:val="00A369B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369B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369B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369B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369B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369B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369B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369B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369B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69B7"/>
    <w:rPr>
      <w:rFonts w:asciiTheme="majorHAnsi" w:eastAsiaTheme="majorEastAsia" w:hAnsiTheme="majorHAnsi" w:cstheme="majorBidi"/>
      <w:color w:val="2F5496" w:themeColor="accent1" w:themeShade="BF"/>
      <w:sz w:val="40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369B7"/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369B7"/>
    <w:rPr>
      <w:rFonts w:eastAsiaTheme="majorEastAsia" w:cstheme="majorBidi"/>
      <w:color w:val="2F5496" w:themeColor="accent1" w:themeShade="BF"/>
      <w:sz w:val="28"/>
      <w:szCs w:val="2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369B7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369B7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369B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369B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369B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369B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369B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A369B7"/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paragraph" w:styleId="Subtitle">
    <w:name w:val="Subtitle"/>
    <w:basedOn w:val="Normal"/>
    <w:next w:val="Normal"/>
    <w:link w:val="SubtitleChar"/>
    <w:uiPriority w:val="11"/>
    <w:qFormat/>
    <w:rsid w:val="00A369B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character" w:customStyle="1" w:styleId="SubtitleChar">
    <w:name w:val="Subtitle Char"/>
    <w:basedOn w:val="DefaultParagraphFont"/>
    <w:link w:val="Subtitle"/>
    <w:uiPriority w:val="11"/>
    <w:rsid w:val="00A369B7"/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paragraph" w:styleId="Quote">
    <w:name w:val="Quote"/>
    <w:basedOn w:val="Normal"/>
    <w:next w:val="Normal"/>
    <w:link w:val="QuoteChar"/>
    <w:uiPriority w:val="29"/>
    <w:qFormat/>
    <w:rsid w:val="00A369B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369B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369B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369B7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369B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369B7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369B7"/>
    <w:rPr>
      <w:b/>
      <w:bCs/>
      <w:smallCaps/>
      <w:color w:val="2F5496" w:themeColor="accent1" w:themeShade="BF"/>
      <w:spacing w:val="5"/>
    </w:rPr>
  </w:style>
  <w:style w:type="character" w:styleId="Strong">
    <w:name w:val="Strong"/>
    <w:basedOn w:val="DefaultParagraphFont"/>
    <w:uiPriority w:val="22"/>
    <w:qFormat/>
    <w:rsid w:val="00DA79C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3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tmp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AC1BE-79F0-48E8-8DEF-B23657355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82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han Supekar</dc:creator>
  <cp:keywords/>
  <dc:description/>
  <cp:lastModifiedBy>Kanchan Supekar</cp:lastModifiedBy>
  <cp:revision>2</cp:revision>
  <dcterms:created xsi:type="dcterms:W3CDTF">2025-02-21T17:53:00Z</dcterms:created>
  <dcterms:modified xsi:type="dcterms:W3CDTF">2025-02-21T17:53:00Z</dcterms:modified>
</cp:coreProperties>
</file>